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CEB41B" w14:textId="441E7CFB" w:rsidR="003405A0" w:rsidRDefault="003405A0" w:rsidP="003405A0">
      <w:pPr>
        <w:spacing w:before="400" w:after="120" w:line="240" w:lineRule="auto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0"/>
          <w:szCs w:val="40"/>
          <w:lang w:eastAsia="fr-FR"/>
        </w:rPr>
      </w:pPr>
    </w:p>
    <w:p w14:paraId="60AD83FF" w14:textId="74FE6470" w:rsidR="006767E9" w:rsidRDefault="006767E9" w:rsidP="003405A0">
      <w:pPr>
        <w:spacing w:before="400" w:after="120" w:line="240" w:lineRule="auto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0"/>
          <w:szCs w:val="40"/>
          <w:lang w:eastAsia="fr-FR"/>
        </w:rPr>
      </w:pPr>
    </w:p>
    <w:p w14:paraId="27A46023" w14:textId="6808E31F" w:rsidR="006767E9" w:rsidRDefault="006767E9" w:rsidP="003405A0">
      <w:pPr>
        <w:spacing w:before="400" w:after="120" w:line="240" w:lineRule="auto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0"/>
          <w:szCs w:val="40"/>
          <w:lang w:eastAsia="fr-FR"/>
        </w:rPr>
      </w:pPr>
    </w:p>
    <w:p w14:paraId="36516C62" w14:textId="77777777" w:rsidR="006767E9" w:rsidRDefault="006767E9" w:rsidP="003405A0">
      <w:pPr>
        <w:spacing w:before="400" w:after="120" w:line="240" w:lineRule="auto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0"/>
          <w:szCs w:val="40"/>
          <w:lang w:eastAsia="fr-FR"/>
        </w:rPr>
      </w:pPr>
    </w:p>
    <w:p w14:paraId="44138D01" w14:textId="50F5FD32" w:rsidR="000C04A3" w:rsidRPr="002C05F2" w:rsidRDefault="0063778A" w:rsidP="002C05F2">
      <w:pPr>
        <w:spacing w:before="400" w:after="120" w:line="240" w:lineRule="auto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0"/>
          <w:szCs w:val="40"/>
          <w:u w:val="single"/>
          <w:lang w:eastAsia="fr-FR"/>
        </w:rPr>
      </w:pPr>
      <w:r w:rsidRPr="00B91915">
        <w:rPr>
          <w:rFonts w:ascii="Roboto" w:eastAsia="Times New Roman" w:hAnsi="Roboto" w:cs="Times New Roman"/>
          <w:b/>
          <w:bCs/>
          <w:color w:val="000000"/>
          <w:kern w:val="36"/>
          <w:sz w:val="40"/>
          <w:szCs w:val="40"/>
          <w:u w:val="single"/>
          <w:lang w:eastAsia="fr-FR"/>
        </w:rPr>
        <w:t>SPECIFICATIONS TECHNIQUES</w:t>
      </w:r>
    </w:p>
    <w:p w14:paraId="348A6F86" w14:textId="67470CB6" w:rsidR="00C4315A" w:rsidRPr="007920ED" w:rsidRDefault="006767E9" w:rsidP="007920ED">
      <w:pPr>
        <w:spacing w:before="400" w:after="120"/>
        <w:ind w:left="1418" w:hanging="1418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0"/>
          <w:szCs w:val="40"/>
          <w:lang w:eastAsia="fr-FR"/>
        </w:rPr>
      </w:pPr>
      <w:r w:rsidRPr="0001035A">
        <w:rPr>
          <w:rFonts w:ascii="Roboto" w:eastAsia="Times New Roman" w:hAnsi="Roboto" w:cs="Times New Roman"/>
          <w:b/>
          <w:bCs/>
          <w:color w:val="4472C4" w:themeColor="accent1"/>
          <w:kern w:val="36"/>
          <w:sz w:val="40"/>
          <w:szCs w:val="40"/>
          <w:u w:val="single"/>
          <w:lang w:eastAsia="fr-FR"/>
        </w:rPr>
        <w:t>Projet</w:t>
      </w:r>
      <w:r w:rsidRPr="0001035A">
        <w:rPr>
          <w:rFonts w:ascii="Roboto" w:eastAsia="Times New Roman" w:hAnsi="Roboto" w:cs="Times New Roman"/>
          <w:b/>
          <w:bCs/>
          <w:color w:val="4472C4" w:themeColor="accent1"/>
          <w:kern w:val="36"/>
          <w:sz w:val="40"/>
          <w:szCs w:val="40"/>
          <w:lang w:eastAsia="fr-FR"/>
        </w:rPr>
        <w:t> </w:t>
      </w:r>
      <w:r>
        <w:rPr>
          <w:rFonts w:ascii="Roboto" w:eastAsia="Times New Roman" w:hAnsi="Roboto" w:cs="Times New Roman"/>
          <w:b/>
          <w:bCs/>
          <w:color w:val="000000"/>
          <w:kern w:val="36"/>
          <w:sz w:val="40"/>
          <w:szCs w:val="40"/>
          <w:lang w:eastAsia="fr-FR"/>
        </w:rPr>
        <w:t xml:space="preserve">: </w:t>
      </w:r>
      <w:r w:rsidRPr="007920ED">
        <w:rPr>
          <w:rFonts w:ascii="Arial" w:eastAsia="Times New Roman" w:hAnsi="Arial" w:cs="Arial"/>
          <w:color w:val="000000"/>
          <w:kern w:val="36"/>
          <w:sz w:val="28"/>
          <w:szCs w:val="28"/>
        </w:rPr>
        <w:t xml:space="preserve">Mise en place d’un système centralisé de traitement </w:t>
      </w:r>
      <w:r w:rsidR="007920ED">
        <w:rPr>
          <w:rFonts w:ascii="Arial" w:eastAsia="Times New Roman" w:hAnsi="Arial" w:cs="Arial"/>
          <w:color w:val="000000"/>
          <w:kern w:val="36"/>
          <w:sz w:val="28"/>
          <w:szCs w:val="28"/>
        </w:rPr>
        <w:t xml:space="preserve">  </w:t>
      </w:r>
      <w:r w:rsidRPr="007920ED">
        <w:rPr>
          <w:rFonts w:ascii="Arial" w:eastAsia="Times New Roman" w:hAnsi="Arial" w:cs="Arial"/>
          <w:color w:val="000000"/>
          <w:kern w:val="36"/>
          <w:sz w:val="28"/>
          <w:szCs w:val="28"/>
        </w:rPr>
        <w:t>automatique des Work</w:t>
      </w:r>
      <w:r w:rsidR="002A5092">
        <w:rPr>
          <w:rFonts w:ascii="Arial" w:eastAsia="Times New Roman" w:hAnsi="Arial" w:cs="Arial"/>
          <w:color w:val="000000"/>
          <w:kern w:val="36"/>
          <w:sz w:val="28"/>
          <w:szCs w:val="28"/>
        </w:rPr>
        <w:t>f</w:t>
      </w:r>
      <w:r w:rsidRPr="007920ED">
        <w:rPr>
          <w:rFonts w:ascii="Arial" w:eastAsia="Times New Roman" w:hAnsi="Arial" w:cs="Arial"/>
          <w:color w:val="000000"/>
          <w:kern w:val="36"/>
          <w:sz w:val="28"/>
          <w:szCs w:val="28"/>
        </w:rPr>
        <w:t>low</w:t>
      </w:r>
      <w:r w:rsidR="00C4315A" w:rsidRPr="007920ED">
        <w:rPr>
          <w:rFonts w:ascii="Arial" w:eastAsia="Times New Roman" w:hAnsi="Arial" w:cs="Arial"/>
          <w:color w:val="000000"/>
          <w:kern w:val="36"/>
          <w:sz w:val="28"/>
          <w:szCs w:val="28"/>
        </w:rPr>
        <w:t>.</w:t>
      </w:r>
    </w:p>
    <w:p w14:paraId="1D4371AF" w14:textId="3A80E44C" w:rsidR="00C4315A" w:rsidRPr="003B43A9" w:rsidRDefault="0089211F" w:rsidP="0089211F">
      <w:pPr>
        <w:spacing w:before="400" w:after="120"/>
        <w:jc w:val="center"/>
        <w:textAlignment w:val="baseline"/>
        <w:outlineLvl w:val="0"/>
        <w:rPr>
          <w:rFonts w:ascii="Arial" w:hAnsi="Arial" w:cs="Arial"/>
          <w:color w:val="BFBFBF" w:themeColor="background1" w:themeShade="BF"/>
          <w:kern w:val="36"/>
          <w:sz w:val="28"/>
          <w:szCs w:val="28"/>
        </w:rPr>
      </w:pPr>
      <w:r w:rsidRPr="003B43A9">
        <w:rPr>
          <w:rFonts w:ascii="Arial" w:eastAsia="Times New Roman" w:hAnsi="Arial" w:cs="Arial"/>
          <w:color w:val="BFBFBF" w:themeColor="background1" w:themeShade="BF"/>
          <w:kern w:val="36"/>
          <w:sz w:val="28"/>
          <w:szCs w:val="28"/>
        </w:rPr>
        <w:t>12-08-2022</w:t>
      </w:r>
    </w:p>
    <w:tbl>
      <w:tblPr>
        <w:tblStyle w:val="TableauGrille5Fonc-Accentuation3"/>
        <w:tblW w:w="5000" w:type="pct"/>
        <w:tblLook w:val="04A0" w:firstRow="1" w:lastRow="0" w:firstColumn="1" w:lastColumn="0" w:noHBand="0" w:noVBand="1"/>
      </w:tblPr>
      <w:tblGrid>
        <w:gridCol w:w="807"/>
        <w:gridCol w:w="2059"/>
        <w:gridCol w:w="1178"/>
        <w:gridCol w:w="3019"/>
        <w:gridCol w:w="1999"/>
      </w:tblGrid>
      <w:tr w:rsidR="007920ED" w:rsidRPr="00C65302" w14:paraId="36D11651" w14:textId="77777777" w:rsidTr="002517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hideMark/>
          </w:tcPr>
          <w:p w14:paraId="1CB715EE" w14:textId="77777777" w:rsidR="007920ED" w:rsidRPr="00C65302" w:rsidRDefault="007920ED" w:rsidP="00697BE6">
            <w:pPr>
              <w:pStyle w:val="TableHeading"/>
              <w:jc w:val="center"/>
              <w:rPr>
                <w:rFonts w:asciiTheme="majorHAnsi" w:hAnsiTheme="majorHAnsi" w:cstheme="majorHAnsi"/>
                <w:color w:val="323E4F" w:themeColor="text2" w:themeShade="BF"/>
                <w:sz w:val="16"/>
                <w:lang w:val="fr-FR"/>
              </w:rPr>
            </w:pPr>
            <w:r w:rsidRPr="00C65302">
              <w:rPr>
                <w:rFonts w:asciiTheme="majorHAnsi" w:hAnsiTheme="majorHAnsi" w:cstheme="majorHAnsi"/>
                <w:sz w:val="16"/>
                <w:lang w:val="fr-FR"/>
              </w:rPr>
              <w:t>HISTORIQUE DES VERSIONS</w:t>
            </w:r>
          </w:p>
        </w:tc>
      </w:tr>
      <w:tr w:rsidR="007920ED" w:rsidRPr="00C65302" w14:paraId="09591DE1" w14:textId="77777777" w:rsidTr="0025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  <w:hideMark/>
          </w:tcPr>
          <w:p w14:paraId="0E51E683" w14:textId="77777777" w:rsidR="007920ED" w:rsidRPr="00C65302" w:rsidRDefault="007920ED" w:rsidP="00697BE6">
            <w:pPr>
              <w:pStyle w:val="TableHeading"/>
              <w:jc w:val="center"/>
              <w:rPr>
                <w:rFonts w:asciiTheme="majorHAnsi" w:hAnsiTheme="majorHAnsi" w:cstheme="majorHAnsi"/>
                <w:color w:val="000000" w:themeColor="text1"/>
                <w:sz w:val="16"/>
                <w:lang w:val="fr-FR"/>
              </w:rPr>
            </w:pPr>
            <w:bookmarkStart w:id="0" w:name="ColumnTitle_01"/>
            <w:bookmarkEnd w:id="0"/>
            <w:r w:rsidRPr="00C65302">
              <w:rPr>
                <w:rFonts w:asciiTheme="majorHAnsi" w:hAnsiTheme="majorHAnsi" w:cstheme="majorHAnsi"/>
                <w:color w:val="000000" w:themeColor="text1"/>
                <w:sz w:val="16"/>
                <w:lang w:val="fr-FR"/>
              </w:rPr>
              <w:t>VERSION</w:t>
            </w:r>
          </w:p>
        </w:tc>
        <w:tc>
          <w:tcPr>
            <w:tcW w:w="1136" w:type="pct"/>
          </w:tcPr>
          <w:p w14:paraId="7704F532" w14:textId="77777777" w:rsidR="007920ED" w:rsidRPr="00C65302" w:rsidRDefault="007920ED" w:rsidP="00697BE6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lang w:val="fr-FR"/>
              </w:rPr>
            </w:pPr>
            <w:r w:rsidRPr="00C65302">
              <w:rPr>
                <w:rFonts w:asciiTheme="majorHAnsi" w:hAnsiTheme="majorHAnsi" w:cstheme="majorHAnsi"/>
                <w:color w:val="000000" w:themeColor="text1"/>
                <w:sz w:val="16"/>
                <w:lang w:val="fr-FR"/>
              </w:rPr>
              <w:t>APPROUVÉ PAR</w:t>
            </w:r>
          </w:p>
        </w:tc>
        <w:tc>
          <w:tcPr>
            <w:tcW w:w="650" w:type="pct"/>
            <w:hideMark/>
          </w:tcPr>
          <w:p w14:paraId="143F758E" w14:textId="77777777" w:rsidR="007920ED" w:rsidRPr="00C65302" w:rsidRDefault="007920ED" w:rsidP="00697BE6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lang w:val="fr-FR"/>
              </w:rPr>
            </w:pPr>
            <w:r w:rsidRPr="00C65302">
              <w:rPr>
                <w:rFonts w:asciiTheme="majorHAnsi" w:hAnsiTheme="majorHAnsi" w:cstheme="majorHAnsi"/>
                <w:color w:val="000000" w:themeColor="text1"/>
                <w:sz w:val="16"/>
                <w:lang w:val="fr-FR"/>
              </w:rPr>
              <w:t>DATE DE RÉVISION</w:t>
            </w:r>
          </w:p>
        </w:tc>
        <w:tc>
          <w:tcPr>
            <w:tcW w:w="1666" w:type="pct"/>
            <w:hideMark/>
          </w:tcPr>
          <w:p w14:paraId="618D7BC3" w14:textId="77777777" w:rsidR="007920ED" w:rsidRPr="00C65302" w:rsidRDefault="007920ED" w:rsidP="00697BE6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lang w:val="fr-FR"/>
              </w:rPr>
            </w:pPr>
            <w:r w:rsidRPr="00C65302">
              <w:rPr>
                <w:rFonts w:asciiTheme="majorHAnsi" w:hAnsiTheme="majorHAnsi" w:cstheme="majorHAnsi"/>
                <w:color w:val="000000" w:themeColor="text1"/>
                <w:sz w:val="16"/>
                <w:lang w:val="fr-FR"/>
              </w:rPr>
              <w:t>DESCRIPTION DU CHANGEMENT</w:t>
            </w:r>
          </w:p>
        </w:tc>
        <w:tc>
          <w:tcPr>
            <w:tcW w:w="1103" w:type="pct"/>
            <w:hideMark/>
          </w:tcPr>
          <w:p w14:paraId="0BD1C401" w14:textId="77777777" w:rsidR="007920ED" w:rsidRPr="00C65302" w:rsidRDefault="007920ED" w:rsidP="00697BE6">
            <w:pPr>
              <w:pStyle w:val="TableHead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  <w:lang w:val="fr-FR"/>
              </w:rPr>
            </w:pPr>
            <w:r w:rsidRPr="00C65302">
              <w:rPr>
                <w:rFonts w:asciiTheme="majorHAnsi" w:hAnsiTheme="majorHAnsi" w:cstheme="majorHAnsi"/>
                <w:color w:val="000000" w:themeColor="text1"/>
                <w:sz w:val="16"/>
                <w:lang w:val="fr-FR"/>
              </w:rPr>
              <w:t>AUTEUR</w:t>
            </w:r>
          </w:p>
        </w:tc>
      </w:tr>
      <w:tr w:rsidR="007920ED" w:rsidRPr="00C65302" w14:paraId="58CFB34B" w14:textId="77777777" w:rsidTr="002517C6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</w:tcPr>
          <w:p w14:paraId="3ADBE71A" w14:textId="77777777" w:rsidR="007920ED" w:rsidRPr="00C65302" w:rsidRDefault="007920ED" w:rsidP="00697BE6">
            <w:pPr>
              <w:pStyle w:val="TableText"/>
              <w:jc w:val="center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 w:rsidRPr="00C65302">
              <w:rPr>
                <w:rFonts w:asciiTheme="majorHAnsi" w:hAnsiTheme="majorHAnsi" w:cstheme="majorHAnsi"/>
                <w:color w:val="000000" w:themeColor="text1"/>
                <w:sz w:val="16"/>
              </w:rPr>
              <w:t>0.1.0</w:t>
            </w:r>
          </w:p>
        </w:tc>
        <w:tc>
          <w:tcPr>
            <w:tcW w:w="1136" w:type="pct"/>
          </w:tcPr>
          <w:p w14:paraId="213DAA49" w14:textId="77777777" w:rsidR="007920ED" w:rsidRPr="00C65302" w:rsidRDefault="007920ED" w:rsidP="00697B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650" w:type="pct"/>
          </w:tcPr>
          <w:p w14:paraId="55BA8431" w14:textId="77777777" w:rsidR="007920ED" w:rsidRPr="00C65302" w:rsidRDefault="007920ED" w:rsidP="00697BE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666" w:type="pct"/>
          </w:tcPr>
          <w:p w14:paraId="6F6E2530" w14:textId="5F8CC256" w:rsidR="007920ED" w:rsidRPr="00C65302" w:rsidRDefault="00E35AB7" w:rsidP="00697B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</w:rPr>
              <w:t>Document initial</w:t>
            </w:r>
          </w:p>
        </w:tc>
        <w:tc>
          <w:tcPr>
            <w:tcW w:w="1103" w:type="pct"/>
          </w:tcPr>
          <w:p w14:paraId="6F959706" w14:textId="30DF304B" w:rsidR="007920ED" w:rsidRPr="00C65302" w:rsidRDefault="00D760B5" w:rsidP="00697B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</w:rPr>
              <w:t>DEKI moïse</w:t>
            </w:r>
          </w:p>
        </w:tc>
      </w:tr>
      <w:tr w:rsidR="007920ED" w:rsidRPr="00C65302" w14:paraId="1A4FB0C3" w14:textId="77777777" w:rsidTr="0025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</w:tcPr>
          <w:p w14:paraId="331E36AA" w14:textId="2754A505" w:rsidR="007920ED" w:rsidRPr="00C65302" w:rsidRDefault="00466C22" w:rsidP="00697BE6">
            <w:pPr>
              <w:pStyle w:val="TableText"/>
              <w:jc w:val="center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</w:rPr>
              <w:t>1.1</w:t>
            </w:r>
          </w:p>
        </w:tc>
        <w:tc>
          <w:tcPr>
            <w:tcW w:w="1136" w:type="pct"/>
          </w:tcPr>
          <w:p w14:paraId="2923D93F" w14:textId="77777777" w:rsidR="007920ED" w:rsidRPr="00C65302" w:rsidRDefault="007920ED" w:rsidP="00697B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650" w:type="pct"/>
          </w:tcPr>
          <w:p w14:paraId="5F521648" w14:textId="10E549E2" w:rsidR="007920ED" w:rsidRPr="00C65302" w:rsidRDefault="00C84436" w:rsidP="00697BE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</w:rPr>
              <w:t>06/09/2022</w:t>
            </w:r>
          </w:p>
        </w:tc>
        <w:tc>
          <w:tcPr>
            <w:tcW w:w="1666" w:type="pct"/>
          </w:tcPr>
          <w:p w14:paraId="6B2DC489" w14:textId="186E03C0" w:rsidR="007920ED" w:rsidRPr="00C65302" w:rsidRDefault="00C84436" w:rsidP="00697B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</w:rPr>
              <w:t>Mise à jour</w:t>
            </w:r>
          </w:p>
        </w:tc>
        <w:tc>
          <w:tcPr>
            <w:tcW w:w="1103" w:type="pct"/>
          </w:tcPr>
          <w:p w14:paraId="55D9A9B0" w14:textId="6B0543E1" w:rsidR="007920ED" w:rsidRPr="00C65302" w:rsidRDefault="00466C22" w:rsidP="00697B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  <w:r>
              <w:rPr>
                <w:rFonts w:asciiTheme="majorHAnsi" w:hAnsiTheme="majorHAnsi" w:cstheme="majorHAnsi"/>
                <w:color w:val="000000" w:themeColor="text1"/>
                <w:sz w:val="16"/>
              </w:rPr>
              <w:t>DEKI moïse</w:t>
            </w:r>
          </w:p>
        </w:tc>
      </w:tr>
      <w:tr w:rsidR="007920ED" w:rsidRPr="00C65302" w14:paraId="6A31273F" w14:textId="77777777" w:rsidTr="002517C6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</w:tcPr>
          <w:p w14:paraId="7E3CEAEC" w14:textId="77777777" w:rsidR="007920ED" w:rsidRPr="00C65302" w:rsidRDefault="007920ED" w:rsidP="00697BE6">
            <w:pPr>
              <w:pStyle w:val="TableText"/>
              <w:jc w:val="center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136" w:type="pct"/>
          </w:tcPr>
          <w:p w14:paraId="020D67E2" w14:textId="77777777" w:rsidR="007920ED" w:rsidRPr="00C65302" w:rsidRDefault="007920ED" w:rsidP="00697B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650" w:type="pct"/>
          </w:tcPr>
          <w:p w14:paraId="5756FE3A" w14:textId="77777777" w:rsidR="007920ED" w:rsidRPr="00C65302" w:rsidRDefault="007920ED" w:rsidP="00697BE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666" w:type="pct"/>
          </w:tcPr>
          <w:p w14:paraId="3F63C898" w14:textId="77777777" w:rsidR="007920ED" w:rsidRPr="00C65302" w:rsidRDefault="007920ED" w:rsidP="00697B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103" w:type="pct"/>
          </w:tcPr>
          <w:p w14:paraId="721351AC" w14:textId="77777777" w:rsidR="007920ED" w:rsidRPr="00C65302" w:rsidRDefault="007920ED" w:rsidP="00697B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</w:tr>
      <w:tr w:rsidR="007920ED" w:rsidRPr="00C65302" w14:paraId="18077D72" w14:textId="77777777" w:rsidTr="0025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</w:tcPr>
          <w:p w14:paraId="7ABB8E26" w14:textId="77777777" w:rsidR="007920ED" w:rsidRPr="00C65302" w:rsidRDefault="007920ED" w:rsidP="00697BE6">
            <w:pPr>
              <w:pStyle w:val="TableText"/>
              <w:jc w:val="center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136" w:type="pct"/>
          </w:tcPr>
          <w:p w14:paraId="08494816" w14:textId="77777777" w:rsidR="007920ED" w:rsidRPr="00C65302" w:rsidRDefault="007920ED" w:rsidP="00697B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650" w:type="pct"/>
          </w:tcPr>
          <w:p w14:paraId="7E5F2644" w14:textId="77777777" w:rsidR="007920ED" w:rsidRPr="00C65302" w:rsidRDefault="007920ED" w:rsidP="00697BE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666" w:type="pct"/>
          </w:tcPr>
          <w:p w14:paraId="234BFA56" w14:textId="77777777" w:rsidR="007920ED" w:rsidRPr="00C65302" w:rsidRDefault="007920ED" w:rsidP="00697B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103" w:type="pct"/>
          </w:tcPr>
          <w:p w14:paraId="34CF83FE" w14:textId="77777777" w:rsidR="007920ED" w:rsidRPr="00C65302" w:rsidRDefault="007920ED" w:rsidP="00697B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</w:tr>
      <w:tr w:rsidR="007920ED" w:rsidRPr="00C65302" w14:paraId="3E8E6C82" w14:textId="77777777" w:rsidTr="002517C6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</w:tcPr>
          <w:p w14:paraId="72642D8B" w14:textId="77777777" w:rsidR="007920ED" w:rsidRPr="00C65302" w:rsidRDefault="007920ED" w:rsidP="00697BE6">
            <w:pPr>
              <w:pStyle w:val="TableText"/>
              <w:jc w:val="center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136" w:type="pct"/>
          </w:tcPr>
          <w:p w14:paraId="08341101" w14:textId="77777777" w:rsidR="007920ED" w:rsidRPr="00C65302" w:rsidRDefault="007920ED" w:rsidP="00697B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650" w:type="pct"/>
          </w:tcPr>
          <w:p w14:paraId="507D0F3B" w14:textId="77777777" w:rsidR="007920ED" w:rsidRPr="00C65302" w:rsidRDefault="007920ED" w:rsidP="00697BE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666" w:type="pct"/>
          </w:tcPr>
          <w:p w14:paraId="68BE294A" w14:textId="77777777" w:rsidR="007920ED" w:rsidRPr="00C65302" w:rsidRDefault="007920ED" w:rsidP="00697B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103" w:type="pct"/>
          </w:tcPr>
          <w:p w14:paraId="6242FA6F" w14:textId="77777777" w:rsidR="007920ED" w:rsidRPr="00C65302" w:rsidRDefault="007920ED" w:rsidP="00697B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</w:tr>
      <w:tr w:rsidR="007920ED" w:rsidRPr="00C65302" w14:paraId="3979694F" w14:textId="77777777" w:rsidTr="002517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</w:tcPr>
          <w:p w14:paraId="78E59E8D" w14:textId="77777777" w:rsidR="007920ED" w:rsidRPr="00C65302" w:rsidRDefault="007920ED" w:rsidP="00697BE6">
            <w:pPr>
              <w:pStyle w:val="TableText"/>
              <w:jc w:val="center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136" w:type="pct"/>
          </w:tcPr>
          <w:p w14:paraId="1C007392" w14:textId="77777777" w:rsidR="007920ED" w:rsidRPr="00C65302" w:rsidRDefault="007920ED" w:rsidP="00697B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650" w:type="pct"/>
          </w:tcPr>
          <w:p w14:paraId="585E74B1" w14:textId="77777777" w:rsidR="007920ED" w:rsidRPr="00C65302" w:rsidRDefault="007920ED" w:rsidP="00697BE6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666" w:type="pct"/>
          </w:tcPr>
          <w:p w14:paraId="3AAF7D2C" w14:textId="77777777" w:rsidR="007920ED" w:rsidRPr="00C65302" w:rsidRDefault="007920ED" w:rsidP="00697B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103" w:type="pct"/>
          </w:tcPr>
          <w:p w14:paraId="7961D6C6" w14:textId="77777777" w:rsidR="007920ED" w:rsidRPr="00C65302" w:rsidRDefault="007920ED" w:rsidP="00697BE6">
            <w:pPr>
              <w:pStyle w:val="TableTex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</w:tr>
      <w:tr w:rsidR="007920ED" w:rsidRPr="00C65302" w14:paraId="1F20C04E" w14:textId="77777777" w:rsidTr="002517C6">
        <w:trPr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pct"/>
          </w:tcPr>
          <w:p w14:paraId="01C9CD73" w14:textId="77777777" w:rsidR="007920ED" w:rsidRPr="00C65302" w:rsidRDefault="007920ED" w:rsidP="00697BE6">
            <w:pPr>
              <w:pStyle w:val="TableText"/>
              <w:jc w:val="center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136" w:type="pct"/>
          </w:tcPr>
          <w:p w14:paraId="35DB6EC6" w14:textId="77777777" w:rsidR="007920ED" w:rsidRPr="00C65302" w:rsidRDefault="007920ED" w:rsidP="00697B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650" w:type="pct"/>
          </w:tcPr>
          <w:p w14:paraId="3E356C09" w14:textId="77777777" w:rsidR="007920ED" w:rsidRPr="00C65302" w:rsidRDefault="007920ED" w:rsidP="00697BE6">
            <w:pPr>
              <w:pStyle w:val="TableTex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666" w:type="pct"/>
          </w:tcPr>
          <w:p w14:paraId="227E7867" w14:textId="77777777" w:rsidR="007920ED" w:rsidRPr="00C65302" w:rsidRDefault="007920ED" w:rsidP="00697B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  <w:tc>
          <w:tcPr>
            <w:tcW w:w="1103" w:type="pct"/>
          </w:tcPr>
          <w:p w14:paraId="68DDC6CE" w14:textId="77777777" w:rsidR="007920ED" w:rsidRPr="00C65302" w:rsidRDefault="007920ED" w:rsidP="00697BE6">
            <w:pPr>
              <w:pStyle w:val="Table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000000" w:themeColor="text1"/>
                <w:sz w:val="16"/>
              </w:rPr>
            </w:pPr>
          </w:p>
        </w:tc>
      </w:tr>
    </w:tbl>
    <w:p w14:paraId="1229A7C1" w14:textId="300034A7" w:rsidR="006767E9" w:rsidRPr="00126185" w:rsidRDefault="006767E9" w:rsidP="0063778A">
      <w:pPr>
        <w:spacing w:before="400" w:after="120" w:line="240" w:lineRule="auto"/>
        <w:jc w:val="center"/>
        <w:textAlignment w:val="baseline"/>
        <w:outlineLvl w:val="0"/>
        <w:rPr>
          <w:rFonts w:ascii="Roboto" w:eastAsia="Times New Roman" w:hAnsi="Roboto" w:cs="Times New Roman"/>
          <w:b/>
          <w:bCs/>
          <w:color w:val="000000"/>
          <w:kern w:val="36"/>
          <w:sz w:val="48"/>
          <w:szCs w:val="48"/>
          <w:lang w:eastAsia="fr-FR"/>
        </w:rPr>
      </w:pPr>
    </w:p>
    <w:p w14:paraId="4322E2BD" w14:textId="00F3DA69" w:rsidR="003405A0" w:rsidRDefault="003405A0">
      <w:pPr>
        <w:rPr>
          <w:rFonts w:ascii="Roboto" w:eastAsia="Times New Roman" w:hAnsi="Roboto" w:cs="Times New Roman"/>
          <w:b/>
          <w:bCs/>
          <w:color w:val="000000"/>
          <w:kern w:val="36"/>
          <w:sz w:val="40"/>
          <w:szCs w:val="40"/>
          <w:lang w:eastAsia="fr-FR"/>
        </w:rPr>
      </w:pPr>
    </w:p>
    <w:p w14:paraId="260E9C14" w14:textId="19866C02" w:rsidR="0063778A" w:rsidRDefault="0063778A">
      <w:pPr>
        <w:rPr>
          <w:rFonts w:ascii="Roboto" w:eastAsia="Times New Roman" w:hAnsi="Roboto" w:cs="Times New Roman"/>
          <w:b/>
          <w:bCs/>
          <w:color w:val="000000"/>
          <w:kern w:val="36"/>
          <w:sz w:val="40"/>
          <w:szCs w:val="40"/>
          <w:lang w:eastAsia="fr-FR"/>
        </w:rPr>
      </w:pPr>
    </w:p>
    <w:p w14:paraId="54EA454E" w14:textId="05458205" w:rsidR="0063778A" w:rsidRDefault="0063778A">
      <w:pPr>
        <w:rPr>
          <w:rFonts w:ascii="Roboto" w:eastAsia="Times New Roman" w:hAnsi="Roboto" w:cs="Times New Roman"/>
          <w:b/>
          <w:bCs/>
          <w:color w:val="000000"/>
          <w:kern w:val="36"/>
          <w:sz w:val="40"/>
          <w:szCs w:val="40"/>
          <w:lang w:eastAsia="fr-FR"/>
        </w:rPr>
      </w:pPr>
    </w:p>
    <w:p w14:paraId="5699B456" w14:textId="77777777" w:rsidR="00DD5A36" w:rsidRDefault="00DD5A36">
      <w:pPr>
        <w:rPr>
          <w:rFonts w:ascii="Roboto" w:eastAsia="Times New Roman" w:hAnsi="Roboto" w:cs="Times New Roman"/>
          <w:b/>
          <w:bCs/>
          <w:color w:val="000000"/>
          <w:kern w:val="36"/>
          <w:sz w:val="40"/>
          <w:szCs w:val="40"/>
          <w:lang w:eastAsia="fr-FR"/>
        </w:rPr>
      </w:pPr>
    </w:p>
    <w:p w14:paraId="35677762" w14:textId="5D5BA951" w:rsidR="0063778A" w:rsidRDefault="0063778A">
      <w:pPr>
        <w:rPr>
          <w:rFonts w:ascii="Roboto" w:eastAsia="Times New Roman" w:hAnsi="Roboto" w:cs="Times New Roman"/>
          <w:b/>
          <w:bCs/>
          <w:color w:val="000000"/>
          <w:kern w:val="36"/>
          <w:sz w:val="40"/>
          <w:szCs w:val="40"/>
          <w:lang w:eastAsia="fr-FR"/>
        </w:rPr>
      </w:pPr>
    </w:p>
    <w:p w14:paraId="362DAC52" w14:textId="202E22B6" w:rsidR="003405A0" w:rsidRPr="00E15623" w:rsidRDefault="005532D1" w:rsidP="00E15623">
      <w:pPr>
        <w:pStyle w:val="Paragraphedeliste"/>
        <w:numPr>
          <w:ilvl w:val="0"/>
          <w:numId w:val="24"/>
        </w:numPr>
        <w:spacing w:before="400" w:after="120" w:line="240" w:lineRule="auto"/>
        <w:textAlignment w:val="baseline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fr-FR"/>
        </w:rPr>
      </w:pPr>
      <w:r w:rsidRPr="00E15623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  <w:lang w:eastAsia="fr-FR"/>
        </w:rPr>
        <w:t>DESCRIPTION DU PROJET</w:t>
      </w:r>
    </w:p>
    <w:p w14:paraId="1863909D" w14:textId="77777777" w:rsidR="00071E4B" w:rsidRDefault="00071E4B" w:rsidP="003405A0">
      <w:pPr>
        <w:spacing w:before="400" w:after="120" w:line="240" w:lineRule="auto"/>
        <w:textAlignment w:val="baseline"/>
        <w:outlineLvl w:val="0"/>
        <w:rPr>
          <w:rFonts w:ascii="Arial" w:eastAsia="Times New Roman" w:hAnsi="Arial" w:cs="Arial"/>
          <w:color w:val="000000"/>
          <w:kern w:val="36"/>
          <w:sz w:val="24"/>
          <w:szCs w:val="24"/>
          <w:lang w:eastAsia="fr-FR"/>
        </w:rPr>
      </w:pPr>
    </w:p>
    <w:p w14:paraId="54C131FE" w14:textId="1C7F7CD9" w:rsidR="00754B81" w:rsidRDefault="00E82279" w:rsidP="00871D04">
      <w:pPr>
        <w:spacing w:after="0" w:line="276" w:lineRule="auto"/>
        <w:textAlignment w:val="baseline"/>
        <w:outlineLvl w:val="0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fr-FR"/>
        </w:rPr>
        <w:t xml:space="preserve">Notre suite applicative est l’ensemble de </w:t>
      </w:r>
      <w:r w:rsidR="00B95699">
        <w:rPr>
          <w:rFonts w:ascii="Arial" w:eastAsia="Times New Roman" w:hAnsi="Arial" w:cs="Arial"/>
          <w:color w:val="000000"/>
          <w:kern w:val="36"/>
          <w:sz w:val="24"/>
          <w:szCs w:val="24"/>
          <w:lang w:eastAsia="fr-FR"/>
        </w:rPr>
        <w:t>trois applications communicantes</w:t>
      </w:r>
      <w:r>
        <w:rPr>
          <w:rFonts w:ascii="Arial" w:eastAsia="Times New Roman" w:hAnsi="Arial" w:cs="Arial"/>
          <w:color w:val="000000"/>
          <w:kern w:val="36"/>
          <w:sz w:val="24"/>
          <w:szCs w:val="24"/>
          <w:lang w:eastAsia="fr-FR"/>
        </w:rPr>
        <w:t xml:space="preserve"> entre elles.</w:t>
      </w:r>
      <w:r w:rsidR="00B95699">
        <w:rPr>
          <w:rFonts w:ascii="Arial" w:eastAsia="Times New Roman" w:hAnsi="Arial" w:cs="Arial"/>
          <w:color w:val="000000"/>
          <w:kern w:val="36"/>
          <w:sz w:val="24"/>
          <w:szCs w:val="24"/>
          <w:lang w:eastAsia="fr-FR"/>
        </w:rPr>
        <w:t xml:space="preserve"> Elle </w:t>
      </w:r>
      <w:r w:rsidR="002D290B">
        <w:rPr>
          <w:rFonts w:ascii="Arial" w:eastAsia="Times New Roman" w:hAnsi="Arial" w:cs="Arial"/>
          <w:color w:val="000000"/>
          <w:kern w:val="36"/>
          <w:sz w:val="24"/>
          <w:szCs w:val="24"/>
          <w:lang w:eastAsia="fr-FR"/>
        </w:rPr>
        <w:t xml:space="preserve">permettre de mettre </w:t>
      </w:r>
      <w:r w:rsidR="002D290B" w:rsidRPr="00126185">
        <w:rPr>
          <w:rFonts w:ascii="Arial" w:eastAsia="Times New Roman" w:hAnsi="Arial" w:cs="Arial"/>
          <w:color w:val="000000"/>
          <w:lang w:eastAsia="fr-FR"/>
        </w:rPr>
        <w:t>en place d’un système centralisé de traitement automatique des WorkFlow</w:t>
      </w:r>
      <w:r w:rsidR="002D290B">
        <w:rPr>
          <w:rFonts w:ascii="Arial" w:eastAsia="Times New Roman" w:hAnsi="Arial" w:cs="Arial"/>
          <w:color w:val="000000"/>
          <w:lang w:eastAsia="fr-FR"/>
        </w:rPr>
        <w:t>s</w:t>
      </w:r>
      <w:r w:rsidR="009641B9">
        <w:rPr>
          <w:rFonts w:ascii="Arial" w:eastAsia="Times New Roman" w:hAnsi="Arial" w:cs="Arial"/>
          <w:color w:val="000000"/>
          <w:lang w:eastAsia="fr-FR"/>
        </w:rPr>
        <w:t>.</w:t>
      </w:r>
    </w:p>
    <w:p w14:paraId="61E55936" w14:textId="77777777" w:rsidR="00871D04" w:rsidRDefault="00871D04" w:rsidP="00871D04">
      <w:pPr>
        <w:spacing w:after="0" w:line="276" w:lineRule="auto"/>
        <w:textAlignment w:val="baseline"/>
        <w:outlineLvl w:val="0"/>
        <w:rPr>
          <w:rFonts w:ascii="Arial" w:eastAsia="Times New Roman" w:hAnsi="Arial" w:cs="Arial"/>
          <w:color w:val="000000"/>
          <w:lang w:eastAsia="fr-FR"/>
        </w:rPr>
      </w:pPr>
    </w:p>
    <w:p w14:paraId="5FFC2B69" w14:textId="1F2749B8" w:rsidR="00E71150" w:rsidRDefault="00E71150" w:rsidP="00871D04">
      <w:pPr>
        <w:spacing w:after="0" w:line="276" w:lineRule="auto"/>
        <w:textAlignment w:val="baseline"/>
        <w:outlineLvl w:val="0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Ce système permettra au client de soumettre</w:t>
      </w:r>
      <w:r w:rsidR="007D30A9">
        <w:rPr>
          <w:rFonts w:ascii="Arial" w:eastAsia="Times New Roman" w:hAnsi="Arial" w:cs="Arial"/>
          <w:color w:val="000000"/>
          <w:lang w:eastAsia="fr-FR"/>
        </w:rPr>
        <w:t xml:space="preserve"> un</w:t>
      </w:r>
      <w:r>
        <w:rPr>
          <w:rFonts w:ascii="Arial" w:eastAsia="Times New Roman" w:hAnsi="Arial" w:cs="Arial"/>
          <w:color w:val="000000"/>
          <w:lang w:eastAsia="fr-FR"/>
        </w:rPr>
        <w:t xml:space="preserve"> ou plusieurs formulaires relatifs à nos produits d’une part, elle permettre </w:t>
      </w:r>
      <w:r w:rsidR="000C6376">
        <w:rPr>
          <w:rFonts w:ascii="Arial" w:eastAsia="Times New Roman" w:hAnsi="Arial" w:cs="Arial"/>
          <w:color w:val="000000"/>
          <w:lang w:eastAsia="fr-FR"/>
        </w:rPr>
        <w:t xml:space="preserve">aussi </w:t>
      </w:r>
      <w:r>
        <w:rPr>
          <w:rFonts w:ascii="Arial" w:eastAsia="Times New Roman" w:hAnsi="Arial" w:cs="Arial"/>
          <w:color w:val="000000"/>
          <w:lang w:eastAsia="fr-FR"/>
        </w:rPr>
        <w:t xml:space="preserve">aux utilisateurs de la banque </w:t>
      </w:r>
      <w:r w:rsidR="00AA6095">
        <w:rPr>
          <w:rFonts w:ascii="Arial" w:eastAsia="Times New Roman" w:hAnsi="Arial" w:cs="Arial"/>
          <w:color w:val="000000"/>
          <w:lang w:eastAsia="fr-FR"/>
        </w:rPr>
        <w:t>d’</w:t>
      </w:r>
      <w:r w:rsidR="00B66BA1">
        <w:rPr>
          <w:rFonts w:ascii="Arial" w:eastAsia="Times New Roman" w:hAnsi="Arial" w:cs="Arial"/>
          <w:color w:val="000000"/>
          <w:lang w:eastAsia="fr-FR"/>
        </w:rPr>
        <w:t>initier le</w:t>
      </w:r>
      <w:r>
        <w:rPr>
          <w:rFonts w:ascii="Arial" w:eastAsia="Times New Roman" w:hAnsi="Arial" w:cs="Arial"/>
          <w:color w:val="000000"/>
          <w:lang w:eastAsia="fr-FR"/>
        </w:rPr>
        <w:t xml:space="preserve"> processus de validation</w:t>
      </w:r>
      <w:r w:rsidR="00E2006E">
        <w:rPr>
          <w:rFonts w:ascii="Arial" w:eastAsia="Times New Roman" w:hAnsi="Arial" w:cs="Arial"/>
          <w:color w:val="000000"/>
          <w:lang w:eastAsia="fr-FR"/>
        </w:rPr>
        <w:t xml:space="preserve"> d’autre part</w:t>
      </w:r>
      <w:r>
        <w:rPr>
          <w:rFonts w:ascii="Arial" w:eastAsia="Times New Roman" w:hAnsi="Arial" w:cs="Arial"/>
          <w:color w:val="000000"/>
          <w:lang w:eastAsia="fr-FR"/>
        </w:rPr>
        <w:t>.</w:t>
      </w:r>
    </w:p>
    <w:p w14:paraId="26F3E966" w14:textId="77777777" w:rsidR="00871D04" w:rsidRDefault="00871D04" w:rsidP="00871D04">
      <w:pPr>
        <w:spacing w:after="0" w:line="276" w:lineRule="auto"/>
        <w:textAlignment w:val="baseline"/>
        <w:outlineLvl w:val="0"/>
        <w:rPr>
          <w:rFonts w:ascii="Arial" w:eastAsia="Times New Roman" w:hAnsi="Arial" w:cs="Arial"/>
          <w:color w:val="000000"/>
          <w:lang w:eastAsia="fr-FR"/>
        </w:rPr>
      </w:pPr>
    </w:p>
    <w:p w14:paraId="7C1823ED" w14:textId="4C87611D" w:rsidR="00754B81" w:rsidRDefault="00754B81" w:rsidP="00871D04">
      <w:pPr>
        <w:spacing w:after="0" w:line="276" w:lineRule="auto"/>
        <w:textAlignment w:val="baseline"/>
        <w:outlineLvl w:val="0"/>
        <w:rPr>
          <w:rFonts w:ascii="Arial" w:eastAsia="Times New Roman" w:hAnsi="Arial" w:cs="Arial"/>
          <w:color w:val="000000"/>
          <w:lang w:eastAsia="fr-FR"/>
        </w:rPr>
      </w:pPr>
      <w:r>
        <w:rPr>
          <w:rFonts w:ascii="Arial" w:eastAsia="Times New Roman" w:hAnsi="Arial" w:cs="Arial"/>
          <w:color w:val="000000"/>
          <w:lang w:eastAsia="fr-FR"/>
        </w:rPr>
        <w:t>Notons que ce système de validation sera géré par un moteur de workflow.</w:t>
      </w:r>
    </w:p>
    <w:p w14:paraId="3EE7216F" w14:textId="77777777" w:rsidR="00126185" w:rsidRPr="00126185" w:rsidRDefault="00126185" w:rsidP="00126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BC165E2" w14:textId="77777777" w:rsidR="00126185" w:rsidRPr="00126185" w:rsidRDefault="00126185" w:rsidP="0012618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3ADDDAC" w14:textId="4D2E7CA7" w:rsidR="009A083F" w:rsidRPr="00917B31" w:rsidRDefault="00364E59" w:rsidP="001E3653">
      <w:pPr>
        <w:pStyle w:val="Paragraphedeliste"/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17B3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rchitecture globale du projet</w:t>
      </w:r>
    </w:p>
    <w:p w14:paraId="685343C7" w14:textId="673B00F2" w:rsidR="00364E59" w:rsidRPr="00760FE4" w:rsidRDefault="006A36BE" w:rsidP="00760FE4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B44E58">
        <w:rPr>
          <w:noProof/>
        </w:rPr>
        <w:drawing>
          <wp:anchor distT="0" distB="0" distL="114300" distR="114300" simplePos="0" relativeHeight="251658240" behindDoc="0" locked="0" layoutInCell="1" allowOverlap="1" wp14:anchorId="05FAD5F2" wp14:editId="5DA02DB6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5209540" cy="2929890"/>
            <wp:effectExtent l="19050" t="19050" r="10160" b="2286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540" cy="29298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16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786522" wp14:editId="47269A7A">
                <wp:simplePos x="0" y="0"/>
                <wp:positionH relativeFrom="column">
                  <wp:posOffset>474980</wp:posOffset>
                </wp:positionH>
                <wp:positionV relativeFrom="paragraph">
                  <wp:posOffset>3332480</wp:posOffset>
                </wp:positionV>
                <wp:extent cx="5209540" cy="635"/>
                <wp:effectExtent l="0" t="0" r="0" b="0"/>
                <wp:wrapTopAndBottom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09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0D2820" w14:textId="709DEAB4" w:rsidR="00020166" w:rsidRPr="00C36DCD" w:rsidRDefault="00020166" w:rsidP="00020166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5112A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 : Architecture techn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78652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37.4pt;margin-top:262.4pt;width:410.2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" stroked="f">
                <v:textbox style="mso-fit-shape-to-text:t" inset="0,0,0,0">
                  <w:txbxContent>
                    <w:p w14:paraId="6F0D2820" w14:textId="709DEAB4" w:rsidR="00020166" w:rsidRPr="00C36DCD" w:rsidRDefault="00020166" w:rsidP="00020166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5112AE">
                          <w:rPr>
                            <w:noProof/>
                          </w:rPr>
                          <w:t>1</w:t>
                        </w:r>
                      </w:fldSimple>
                      <w:r>
                        <w:t> : Architecture techniqu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018DDE4" w14:textId="77777777" w:rsidR="002B7BC4" w:rsidRDefault="002B7BC4" w:rsidP="00DC02A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38A3BDBB" w14:textId="77777777" w:rsidR="002B7BC4" w:rsidRDefault="002B7BC4" w:rsidP="00DC02A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6901FC6B" w14:textId="0580F1FA" w:rsidR="002B7BC4" w:rsidRDefault="002B7BC4" w:rsidP="00DC02A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3ECFAA1C" w14:textId="3FBDC70B" w:rsidR="007F7EAD" w:rsidRDefault="007F7EAD" w:rsidP="00DC02A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6E89C6C9" w14:textId="369C0C66" w:rsidR="007F7EAD" w:rsidRDefault="007F7EAD" w:rsidP="00DC02A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1B9476CE" w14:textId="51A90110" w:rsidR="007F7EAD" w:rsidRDefault="007F7EAD" w:rsidP="00DC02A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5B9AA3C5" w14:textId="5689980E" w:rsidR="009E0AD2" w:rsidRDefault="009E0AD2" w:rsidP="00DC02A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779B229B" w14:textId="158B8621" w:rsidR="009E0AD2" w:rsidRDefault="009E0AD2" w:rsidP="00DC02A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24A5502B" w14:textId="77777777" w:rsidR="009E0AD2" w:rsidRDefault="009E0AD2" w:rsidP="00DC02A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3F41937C" w14:textId="51C3C82C" w:rsidR="007F7EAD" w:rsidRDefault="007F7EAD" w:rsidP="00DC02A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5EE32ECD" w14:textId="77777777" w:rsidR="007F7EAD" w:rsidRDefault="007F7EAD" w:rsidP="00DC02A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5F89B818" w14:textId="27F6A074" w:rsidR="002B7BC4" w:rsidRPr="005572D5" w:rsidRDefault="002B7BC4" w:rsidP="00DC02A8">
      <w:pPr>
        <w:pStyle w:val="Paragraphedeliste"/>
        <w:numPr>
          <w:ilvl w:val="0"/>
          <w:numId w:val="24"/>
        </w:num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E1562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lastRenderedPageBreak/>
        <w:t>MODELE RELATIONNELLE DES DONNEES</w:t>
      </w:r>
    </w:p>
    <w:p w14:paraId="5A881008" w14:textId="3B765BAE" w:rsidR="002B7BC4" w:rsidRDefault="002B7BC4" w:rsidP="00DC02A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46A7FE5F" w14:textId="6457C0E8" w:rsidR="003A3DAC" w:rsidRDefault="003A3DAC" w:rsidP="00DC02A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737C64D2" w14:textId="5ABF2039" w:rsidR="003A3DAC" w:rsidRDefault="003A3DAC" w:rsidP="00DC02A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>
        <w:rPr>
          <w:noProof/>
        </w:rPr>
        <w:drawing>
          <wp:inline distT="0" distB="0" distL="0" distR="0" wp14:anchorId="4B259DA7" wp14:editId="0AF8E1C1">
            <wp:extent cx="5760720" cy="3498215"/>
            <wp:effectExtent l="0" t="0" r="0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9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E03F7" w14:textId="77777777" w:rsidR="002B7BC4" w:rsidRDefault="002B7BC4" w:rsidP="00DC02A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</w:p>
    <w:p w14:paraId="16B00F94" w14:textId="30DBEB48" w:rsidR="00DC02A8" w:rsidRDefault="00DC02A8" w:rsidP="00DC02A8">
      <w:pPr>
        <w:spacing w:after="0" w:line="240" w:lineRule="auto"/>
        <w:rPr>
          <w:rFonts w:ascii="Arial" w:eastAsia="Times New Roman" w:hAnsi="Arial" w:cs="Arial"/>
          <w:color w:val="000000"/>
          <w:lang w:eastAsia="fr-FR"/>
        </w:rPr>
      </w:pPr>
      <w:r w:rsidRPr="00126185">
        <w:rPr>
          <w:rFonts w:ascii="Arial" w:eastAsia="Times New Roman" w:hAnsi="Arial" w:cs="Arial"/>
          <w:color w:val="000000"/>
          <w:lang w:eastAsia="fr-FR"/>
        </w:rPr>
        <w:t xml:space="preserve">En fonction des </w:t>
      </w:r>
      <w:r>
        <w:rPr>
          <w:rFonts w:ascii="Arial" w:eastAsia="Times New Roman" w:hAnsi="Arial" w:cs="Arial"/>
          <w:color w:val="000000"/>
          <w:lang w:eastAsia="fr-FR"/>
        </w:rPr>
        <w:t>contraintes</w:t>
      </w:r>
      <w:r w:rsidRPr="00126185">
        <w:rPr>
          <w:rFonts w:ascii="Arial" w:eastAsia="Times New Roman" w:hAnsi="Arial" w:cs="Arial"/>
          <w:color w:val="000000"/>
          <w:lang w:eastAsia="fr-FR"/>
        </w:rPr>
        <w:t>, il</w:t>
      </w:r>
      <w:r>
        <w:rPr>
          <w:rFonts w:ascii="Arial" w:eastAsia="Times New Roman" w:hAnsi="Arial" w:cs="Arial"/>
          <w:color w:val="000000"/>
          <w:lang w:eastAsia="fr-FR"/>
        </w:rPr>
        <w:t xml:space="preserve"> convient</w:t>
      </w:r>
      <w:r w:rsidRPr="00126185">
        <w:rPr>
          <w:rFonts w:ascii="Arial" w:eastAsia="Times New Roman" w:hAnsi="Arial" w:cs="Arial"/>
          <w:color w:val="000000"/>
          <w:lang w:eastAsia="fr-FR"/>
        </w:rPr>
        <w:t xml:space="preserve"> </w:t>
      </w:r>
      <w:r>
        <w:rPr>
          <w:rFonts w:ascii="Arial" w:eastAsia="Times New Roman" w:hAnsi="Arial" w:cs="Arial"/>
          <w:color w:val="000000"/>
          <w:lang w:eastAsia="fr-FR"/>
        </w:rPr>
        <w:t xml:space="preserve">de concevoir les applications </w:t>
      </w:r>
      <w:r w:rsidR="003632E6">
        <w:rPr>
          <w:rFonts w:ascii="Arial" w:eastAsia="Times New Roman" w:hAnsi="Arial" w:cs="Arial"/>
          <w:color w:val="000000"/>
          <w:lang w:eastAsia="fr-FR"/>
        </w:rPr>
        <w:t>suivantes</w:t>
      </w:r>
      <w:r>
        <w:rPr>
          <w:rFonts w:ascii="Arial" w:eastAsia="Times New Roman" w:hAnsi="Arial" w:cs="Arial"/>
          <w:color w:val="000000"/>
          <w:lang w:eastAsia="fr-FR"/>
        </w:rPr>
        <w:t> :</w:t>
      </w:r>
    </w:p>
    <w:p w14:paraId="6E51BC17" w14:textId="77777777" w:rsidR="001E3653" w:rsidRPr="00345F37" w:rsidRDefault="001E3653" w:rsidP="00345F3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0A9A59B" w14:textId="77777777" w:rsidR="001E3653" w:rsidRDefault="001E3653" w:rsidP="001E3653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Application de gestion du workflow,</w:t>
      </w:r>
    </w:p>
    <w:p w14:paraId="174310D7" w14:textId="77777777" w:rsidR="001E3653" w:rsidRDefault="001E3653" w:rsidP="001E3653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Backoffice administration,</w:t>
      </w:r>
    </w:p>
    <w:p w14:paraId="02E9C04E" w14:textId="75015397" w:rsidR="001E3653" w:rsidRDefault="001E3653" w:rsidP="001E3653">
      <w:pPr>
        <w:pStyle w:val="Paragraphedeliste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16611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Application web front-end</w:t>
      </w:r>
      <w:r w:rsidR="00166115" w:rsidRPr="0016611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c</w:t>
      </w:r>
      <w:r w:rsidR="00166115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>lient</w:t>
      </w:r>
    </w:p>
    <w:p w14:paraId="4EF0BD1E" w14:textId="7E3E6E10" w:rsidR="009E0AD2" w:rsidRDefault="009E0AD2" w:rsidP="009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6919EFA9" w14:textId="40B2343B" w:rsidR="009E0AD2" w:rsidRPr="009E0AD2" w:rsidRDefault="009E0AD2" w:rsidP="009E0AD2">
      <w:pPr>
        <w:pStyle w:val="Paragraphedeliste"/>
        <w:numPr>
          <w:ilvl w:val="0"/>
          <w:numId w:val="24"/>
        </w:numPr>
        <w:spacing w:after="0" w:line="240" w:lineRule="auto"/>
        <w:rPr>
          <w:rStyle w:val="Accentuation"/>
          <w:rFonts w:ascii="Times New Roman" w:eastAsia="Times New Roman" w:hAnsi="Times New Roman" w:cs="Times New Roman"/>
          <w:b/>
          <w:bCs/>
          <w:i w:val="0"/>
          <w:iCs w:val="0"/>
          <w:sz w:val="24"/>
          <w:szCs w:val="24"/>
          <w:lang w:val="en-US" w:eastAsia="fr-FR"/>
        </w:rPr>
      </w:pPr>
      <w:r w:rsidRPr="009E0AD2">
        <w:rPr>
          <w:rStyle w:val="Accentuation"/>
          <w:rFonts w:ascii="Arial" w:hAnsi="Arial" w:cs="Arial"/>
          <w:b/>
          <w:bCs/>
          <w:i w:val="0"/>
          <w:iCs w:val="0"/>
          <w:sz w:val="24"/>
          <w:szCs w:val="24"/>
          <w:shd w:val="clear" w:color="auto" w:fill="FFFFFF"/>
        </w:rPr>
        <w:t>MODELE LOGIQUE DE DONNEES</w:t>
      </w:r>
    </w:p>
    <w:p w14:paraId="0F8A9547" w14:textId="1F027C3C" w:rsidR="009E0AD2" w:rsidRDefault="009E0AD2" w:rsidP="009E0AD2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fr-FR"/>
        </w:rPr>
      </w:pPr>
    </w:p>
    <w:p w14:paraId="3D64C5E4" w14:textId="4BA02BC7" w:rsidR="009E0AD2" w:rsidRDefault="009E0AD2" w:rsidP="009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7A84659B" w14:textId="760F4792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_type_clients ( id, name , r_description, created_at , updated_at)  </w:t>
      </w:r>
    </w:p>
    <w:p w14:paraId="443AD735" w14:textId="77777777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712A155B" w14:textId="43399098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_clients ( id , name , email , type , r_description, created_at , updated_at )  </w:t>
      </w:r>
    </w:p>
    <w:p w14:paraId="76824635" w14:textId="77777777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7ECC4CB8" w14:textId="77777777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174F5805" w14:textId="126CE812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users ( id , name , email_verified_at , password , remember_token , created_at , updated_at , t_clients_id) </w:t>
      </w:r>
    </w:p>
    <w:p w14:paraId="59F07807" w14:textId="77777777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31867B2D" w14:textId="770FADA3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riggers ( id , type , name , queueable , data_fields , conditions , workflow_id , pos_x , pos_y , created_at , updated_at , users_id) </w:t>
      </w:r>
    </w:p>
    <w:p w14:paraId="0F302E9D" w14:textId="77777777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29E3356D" w14:textId="2F8541C6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_services ( id , r_libelle , r_description , r_utilisateur , created_at , updated_at )     </w:t>
      </w:r>
    </w:p>
    <w:p w14:paraId="0C855D09" w14:textId="77777777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30EF6321" w14:textId="263910A3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orkflows ( id , t_triggers_id , t_services_id , name , created_at , updated_at)     </w:t>
      </w:r>
    </w:p>
    <w:p w14:paraId="6ABAC96B" w14:textId="77777777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6CAE6FB4" w14:textId="76401088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workflows_log ( id , workflows_id , elemen_id , elemen_type , triggerable_id , triggerable_type , name , status , message , databus , start , end , created_at , updated_at )    </w:t>
      </w:r>
    </w:p>
    <w:p w14:paraId="7B003B95" w14:textId="77777777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7695031C" w14:textId="12C73103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lastRenderedPageBreak/>
        <w:t xml:space="preserve">tasks ( id , workflows_id , paren_id , paren_type, taskscol)    </w:t>
      </w:r>
    </w:p>
    <w:p w14:paraId="4DA53C69" w14:textId="77777777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6CD739E7" w14:textId="7EB00073" w:rsidR="003F3B9A" w:rsidRPr="00A574A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574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_formulaire ( id , product_id , users_id)     </w:t>
      </w:r>
    </w:p>
    <w:p w14:paraId="17D54B2E" w14:textId="77777777" w:rsidR="003F3B9A" w:rsidRPr="00A574A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574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00ACBAAE" w14:textId="410E3D1B" w:rsidR="003F3B9A" w:rsidRPr="00A574A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574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_groupe_champs ( id , product_form_id)     </w:t>
      </w:r>
    </w:p>
    <w:p w14:paraId="7D824799" w14:textId="77777777" w:rsidR="003F3B9A" w:rsidRPr="00A574A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574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013FDB89" w14:textId="5A4AFC10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ask_logs ( id , task_id , workflows_log_id , name , status , message , start , end , created_at , updated_at)     </w:t>
      </w:r>
    </w:p>
    <w:p w14:paraId="09D5B4E5" w14:textId="77777777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409E0400" w14:textId="09B4E80E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t_formulaires ( id , r_service , r_code , r_libelle, r_description , users_id)     </w:t>
      </w:r>
    </w:p>
    <w:p w14:paraId="090C5928" w14:textId="77777777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57E6DB2C" w14:textId="7C370652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_type_champs ( id , r_libelle, r_description , created_at , updated_at)     </w:t>
      </w:r>
    </w:p>
    <w:p w14:paraId="4E73076B" w14:textId="77777777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7A5D5FEB" w14:textId="65FA828E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_champs ( id , r_service , r_type_champ , r_libelle , r_description , r_taille , r_options JSON NULL, created_at , updated_at , t_champscol)     </w:t>
      </w:r>
    </w:p>
    <w:p w14:paraId="6B35A990" w14:textId="77777777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77FFAC2F" w14:textId="566F6AB6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_formulaire_champ ( id , r_formulaire , r_groupe_champ , r_champ , r_rang , r_statut TINY, created_at , updated_at)     </w:t>
      </w:r>
    </w:p>
    <w:p w14:paraId="267D7A51" w14:textId="77777777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06AC5F48" w14:textId="0B5D9BE4" w:rsidR="003F3B9A" w:rsidRPr="00A574A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574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_formulaire_saisi ( id , r_formulaire , r_client , r_libelle , created_at , updated_at)     </w:t>
      </w:r>
    </w:p>
    <w:p w14:paraId="1DCFF8B1" w14:textId="77777777" w:rsidR="003F3B9A" w:rsidRPr="00A574A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574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  </w:t>
      </w:r>
    </w:p>
    <w:p w14:paraId="4E84663B" w14:textId="77777777" w:rsidR="003F3B9A" w:rsidRPr="00A574A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A574A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2BA89946" w14:textId="21323027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t_formulaire_saisi_valeur ( id , r_formulaire_saisi , r_champ , r_valeur , r_created_at , r_updated_at)   </w:t>
      </w:r>
    </w:p>
    <w:p w14:paraId="7E0CD3D7" w14:textId="77777777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0B3927B2" w14:textId="1D6E1619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processes ( id , name , slug , description , archive , bpmn , svg , isValidModel , created_at , updated_at , users_id)     </w:t>
      </w:r>
    </w:p>
    <w:p w14:paraId="2AB49ED9" w14:textId="77777777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76822961" w14:textId="23526CF7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requests ( id , bpmn , data , tokens , status TINY, created_at , requestscol , updated_at , processes_id)     </w:t>
      </w:r>
    </w:p>
    <w:p w14:paraId="7A7A78A1" w14:textId="77777777" w:rsidR="003F3B9A" w:rsidRP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 </w:t>
      </w:r>
    </w:p>
    <w:p w14:paraId="5ABC5911" w14:textId="1438D1AD" w:rsidR="003F3B9A" w:rsidRDefault="003F3B9A" w:rsidP="003F3B9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  <w:r w:rsidRPr="003F3B9A"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  <w:t xml:space="preserve">screens ( id , title , slug , description , type , config , computed , custom_css , watchers , created_at , updated_at , users_id)  </w:t>
      </w:r>
    </w:p>
    <w:p w14:paraId="6EAA943B" w14:textId="77777777" w:rsidR="003F3B9A" w:rsidRPr="007260EF" w:rsidRDefault="003F3B9A" w:rsidP="009E0AD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6206FB9E" w14:textId="40EFBF87" w:rsidR="00705C38" w:rsidRDefault="00705C38" w:rsidP="00705C38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489383CC" w14:textId="11C70798" w:rsidR="00705C38" w:rsidRPr="00E15623" w:rsidRDefault="00705C38" w:rsidP="00E15623">
      <w:pPr>
        <w:pStyle w:val="Paragraphedeliste"/>
        <w:numPr>
          <w:ilvl w:val="0"/>
          <w:numId w:val="24"/>
        </w:numPr>
        <w:spacing w:before="360" w:after="120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</w:pPr>
      <w:r w:rsidRPr="00E15623">
        <w:rPr>
          <w:rFonts w:ascii="Arial" w:eastAsia="Times New Roman" w:hAnsi="Arial" w:cs="Arial"/>
          <w:b/>
          <w:bCs/>
          <w:color w:val="000000"/>
          <w:sz w:val="24"/>
          <w:szCs w:val="24"/>
          <w:lang w:eastAsia="fr-FR"/>
        </w:rPr>
        <w:t>CHOIX TECHNOLOGIQUES</w:t>
      </w:r>
    </w:p>
    <w:p w14:paraId="1B2972D3" w14:textId="219EC022" w:rsidR="00D30249" w:rsidRPr="00166115" w:rsidRDefault="00D30249" w:rsidP="001E36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625A2B4A" w14:textId="77777777" w:rsidR="004C013B" w:rsidRPr="00166115" w:rsidRDefault="004C013B" w:rsidP="00D30249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fr-FR"/>
        </w:rPr>
      </w:pPr>
    </w:p>
    <w:p w14:paraId="52AB9785" w14:textId="6878EF86" w:rsidR="005E0BD1" w:rsidRPr="000D364A" w:rsidRDefault="005E0BD1" w:rsidP="005E0BD1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0D364A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Application de gestion du workflow</w:t>
      </w:r>
    </w:p>
    <w:p w14:paraId="0289D2C2" w14:textId="67C4D002" w:rsidR="001F5082" w:rsidRDefault="001F5082" w:rsidP="001F508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E1477D4" w14:textId="0C53A707" w:rsidR="001600BF" w:rsidRPr="00784E03" w:rsidRDefault="001F5082" w:rsidP="00784E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application de gestion du workflow se</w:t>
      </w:r>
      <w:r w:rsidR="003A212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ra </w:t>
      </w:r>
      <w:r w:rsidR="00653DF7">
        <w:rPr>
          <w:rFonts w:ascii="Times New Roman" w:eastAsia="Times New Roman" w:hAnsi="Times New Roman" w:cs="Times New Roman"/>
          <w:sz w:val="24"/>
          <w:szCs w:val="24"/>
          <w:lang w:eastAsia="fr-FR"/>
        </w:rPr>
        <w:t>développée</w:t>
      </w:r>
      <w:r w:rsidR="003A212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 PHP et utilisera le Framework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ravel </w:t>
      </w:r>
      <w:r w:rsidR="00C72B8B">
        <w:rPr>
          <w:rFonts w:ascii="Times New Roman" w:eastAsia="Times New Roman" w:hAnsi="Times New Roman" w:cs="Times New Roman"/>
          <w:sz w:val="24"/>
          <w:szCs w:val="24"/>
          <w:lang w:eastAsia="fr-FR"/>
        </w:rPr>
        <w:t>(</w:t>
      </w:r>
      <w:r w:rsidR="00733906">
        <w:rPr>
          <w:rFonts w:ascii="Times New Roman" w:eastAsia="Times New Roman" w:hAnsi="Times New Roman" w:cs="Times New Roman"/>
          <w:sz w:val="24"/>
          <w:szCs w:val="24"/>
          <w:lang w:eastAsia="fr-FR"/>
        </w:rPr>
        <w:t>V8)</w:t>
      </w:r>
    </w:p>
    <w:p w14:paraId="1EC374A3" w14:textId="77777777" w:rsidR="004A5B6E" w:rsidRDefault="004A5B6E" w:rsidP="00FC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40D044D" w14:textId="615541A0" w:rsidR="001600BF" w:rsidRPr="00FC4E79" w:rsidRDefault="005879F2" w:rsidP="00FC4E7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FC4E79">
        <w:rPr>
          <w:rFonts w:ascii="Times New Roman" w:eastAsia="Times New Roman" w:hAnsi="Times New Roman" w:cs="Times New Roman"/>
          <w:sz w:val="24"/>
          <w:szCs w:val="24"/>
          <w:lang w:eastAsia="fr-FR"/>
        </w:rPr>
        <w:t>Le système de workflow à en son sein trois principale fonctionnalités :</w:t>
      </w:r>
    </w:p>
    <w:p w14:paraId="6D36C794" w14:textId="77777777" w:rsidR="00C72B8B" w:rsidRPr="00C72B8B" w:rsidRDefault="00C72B8B" w:rsidP="00C72B8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77B78AE" w14:textId="6A595C52" w:rsidR="00E70F09" w:rsidRPr="00C72B8B" w:rsidRDefault="00E70F09" w:rsidP="00942575">
      <w:pPr>
        <w:pStyle w:val="Paragraphedelist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72B8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 module de configuration du workflow</w:t>
      </w:r>
    </w:p>
    <w:p w14:paraId="0137B0AD" w14:textId="2B4DECAB" w:rsidR="005C0C13" w:rsidRDefault="005C0C13" w:rsidP="005C0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odule de configuration de workflow se base sur package </w:t>
      </w:r>
      <w:r w:rsidRPr="005C0C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42coders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w</w:t>
      </w:r>
      <w:r w:rsidRPr="005C0C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rkflow</w:t>
      </w:r>
      <w:r w:rsidRPr="005C0C1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</w:t>
      </w:r>
      <w:r w:rsidR="0027031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permettra de configurer les workflows. </w:t>
      </w:r>
    </w:p>
    <w:p w14:paraId="677D1956" w14:textId="4541E171" w:rsidR="00040422" w:rsidRDefault="00040422" w:rsidP="005C0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B7286CB" w14:textId="5063CF03" w:rsidR="00040422" w:rsidRDefault="00BD4B5A" w:rsidP="005C0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fonctionnalités</w:t>
      </w:r>
      <w:r w:rsidR="000404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u module </w:t>
      </w:r>
      <w:r w:rsidR="00040422" w:rsidRPr="005C0C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42coders </w:t>
      </w:r>
      <w:r w:rsidR="0004042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w</w:t>
      </w:r>
      <w:r w:rsidR="00040422" w:rsidRPr="005C0C13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orkflow</w:t>
      </w:r>
      <w:r w:rsidR="0004042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</w:t>
      </w:r>
      <w:r w:rsidR="0004042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qui seront utilisés sont : </w:t>
      </w:r>
    </w:p>
    <w:p w14:paraId="2CE07C7F" w14:textId="11547AF2" w:rsidR="00BD4B5A" w:rsidRDefault="00BD4B5A" w:rsidP="00BD4B5A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 xml:space="preserve">Les triggers </w:t>
      </w:r>
    </w:p>
    <w:p w14:paraId="7886BD1F" w14:textId="00645662" w:rsidR="00BD4B5A" w:rsidRDefault="00BD4B5A" w:rsidP="00BD4B5A">
      <w:pPr>
        <w:pStyle w:val="Paragraphedeliste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tâches</w:t>
      </w:r>
    </w:p>
    <w:p w14:paraId="2452A101" w14:textId="77777777" w:rsidR="008B0C38" w:rsidRPr="008B0C38" w:rsidRDefault="008B0C38" w:rsidP="008B0C3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60CD383" w14:textId="77777777" w:rsidR="00270318" w:rsidRPr="005C0C13" w:rsidRDefault="00270318" w:rsidP="005C0C1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B98F0F9" w14:textId="26321C75" w:rsidR="00E70F09" w:rsidRDefault="00E70F09" w:rsidP="00942575">
      <w:pPr>
        <w:pStyle w:val="Paragraphedelist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2F2AFD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 module de génération du formulaire dynamique</w:t>
      </w:r>
    </w:p>
    <w:p w14:paraId="27E91795" w14:textId="0C2C7D2F" w:rsidR="00FF17F5" w:rsidRPr="005B38AA" w:rsidRDefault="007F4B12" w:rsidP="00557A9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module de génération des formulaires sera </w:t>
      </w:r>
      <w:r w:rsidR="001B52E6">
        <w:rPr>
          <w:rFonts w:ascii="Times New Roman" w:eastAsia="Times New Roman" w:hAnsi="Times New Roman" w:cs="Times New Roman"/>
          <w:sz w:val="24"/>
          <w:szCs w:val="24"/>
          <w:lang w:eastAsia="fr-FR"/>
        </w:rPr>
        <w:t>développé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une part en PHP avec le Framework pour l’</w:t>
      </w:r>
      <w:r w:rsidR="008E0CD3">
        <w:rPr>
          <w:rFonts w:ascii="Times New Roman" w:eastAsia="Times New Roman" w:hAnsi="Times New Roman" w:cs="Times New Roman"/>
          <w:sz w:val="24"/>
          <w:szCs w:val="24"/>
          <w:lang w:eastAsia="fr-FR"/>
        </w:rPr>
        <w:t>exposi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s API et d’autres part en javascript avec le Framework Angular.</w:t>
      </w:r>
    </w:p>
    <w:p w14:paraId="088CF5CB" w14:textId="2511B6F8" w:rsidR="00E70F09" w:rsidRPr="00C72B8B" w:rsidRDefault="00E70F09" w:rsidP="00942575">
      <w:pPr>
        <w:pStyle w:val="Paragraphedeliste"/>
        <w:numPr>
          <w:ilvl w:val="0"/>
          <w:numId w:val="21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72B8B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e module de gestion des APIs</w:t>
      </w:r>
    </w:p>
    <w:p w14:paraId="6563BCF4" w14:textId="5C61FCC7" w:rsidR="00FB5115" w:rsidRDefault="006E794E" w:rsidP="00D15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module de gestion des APIs, exposera les routes aux application client et backoffice.</w:t>
      </w:r>
      <w:r w:rsidR="0073465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ntre autres la gestion des accès, </w:t>
      </w:r>
      <w:r w:rsidR="00757DA1">
        <w:rPr>
          <w:rFonts w:ascii="Times New Roman" w:eastAsia="Times New Roman" w:hAnsi="Times New Roman" w:cs="Times New Roman"/>
          <w:sz w:val="24"/>
          <w:szCs w:val="24"/>
          <w:lang w:eastAsia="fr-FR"/>
        </w:rPr>
        <w:t>la gestion dynamique des formulaires, la gestion des workflows…</w:t>
      </w:r>
    </w:p>
    <w:p w14:paraId="23B8D878" w14:textId="4381DFF1" w:rsidR="00FB5115" w:rsidRPr="00D153A8" w:rsidRDefault="00FB5115" w:rsidP="00D153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D226097" w14:textId="77777777" w:rsidR="00D30249" w:rsidRPr="005E0BD1" w:rsidRDefault="00D30249" w:rsidP="00D30249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468D352" w14:textId="49A1C73E" w:rsidR="003624A7" w:rsidRDefault="003624A7" w:rsidP="009B32A5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BD403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Backoffice administration</w:t>
      </w:r>
      <w:r w:rsidR="00DA304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ou système centralisé</w:t>
      </w:r>
    </w:p>
    <w:p w14:paraId="6F4F0765" w14:textId="77777777" w:rsidR="00142E98" w:rsidRPr="00BD4038" w:rsidRDefault="00142E98" w:rsidP="00142E98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55077406" w14:textId="71994E23" w:rsidR="00323AF4" w:rsidRDefault="00602CDB" w:rsidP="008479B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602CDB">
        <w:rPr>
          <w:rFonts w:ascii="Times New Roman" w:eastAsia="Times New Roman" w:hAnsi="Times New Roman" w:cs="Times New Roman"/>
          <w:sz w:val="24"/>
          <w:szCs w:val="24"/>
          <w:lang w:eastAsia="fr-FR"/>
        </w:rPr>
        <w:t>L’interface backoffice permettra la configuration des workflows</w:t>
      </w:r>
      <w:r w:rsidR="008479BA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ainsi que la</w:t>
      </w:r>
      <w:r w:rsidR="00E911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valid</w:t>
      </w:r>
      <w:r w:rsidR="008479BA">
        <w:rPr>
          <w:rFonts w:ascii="Times New Roman" w:eastAsia="Times New Roman" w:hAnsi="Times New Roman" w:cs="Times New Roman"/>
          <w:sz w:val="24"/>
          <w:szCs w:val="24"/>
          <w:lang w:eastAsia="fr-FR"/>
        </w:rPr>
        <w:t>ation</w:t>
      </w:r>
      <w:r w:rsidR="00E911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es demande </w:t>
      </w:r>
      <w:r w:rsidR="00B73434">
        <w:rPr>
          <w:rFonts w:ascii="Times New Roman" w:eastAsia="Times New Roman" w:hAnsi="Times New Roman" w:cs="Times New Roman"/>
          <w:sz w:val="24"/>
          <w:szCs w:val="24"/>
          <w:lang w:eastAsia="fr-FR"/>
        </w:rPr>
        <w:t>soumis</w:t>
      </w:r>
      <w:r w:rsidR="00E911D3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le client.</w:t>
      </w:r>
    </w:p>
    <w:p w14:paraId="0DC26337" w14:textId="36DDD4DC" w:rsidR="00695091" w:rsidRDefault="00695091" w:rsidP="00323AF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a technologie utiliser pour la conception de l’application est </w:t>
      </w:r>
      <w:r w:rsidR="000B70EA">
        <w:rPr>
          <w:rFonts w:ascii="Times New Roman" w:eastAsia="Times New Roman" w:hAnsi="Times New Roman" w:cs="Times New Roman"/>
          <w:sz w:val="24"/>
          <w:szCs w:val="24"/>
          <w:lang w:eastAsia="fr-FR"/>
        </w:rPr>
        <w:t>Angular (</w:t>
      </w:r>
      <w:r w:rsidR="00B73434">
        <w:rPr>
          <w:rFonts w:ascii="Times New Roman" w:eastAsia="Times New Roman" w:hAnsi="Times New Roman" w:cs="Times New Roman"/>
          <w:sz w:val="24"/>
          <w:szCs w:val="24"/>
          <w:lang w:eastAsia="fr-FR"/>
        </w:rPr>
        <w:t>V</w:t>
      </w:r>
      <w:r w:rsidR="000B70EA">
        <w:rPr>
          <w:rFonts w:ascii="Times New Roman" w:eastAsia="Times New Roman" w:hAnsi="Times New Roman" w:cs="Times New Roman"/>
          <w:sz w:val="24"/>
          <w:szCs w:val="24"/>
          <w:lang w:eastAsia="fr-FR"/>
        </w:rPr>
        <w:t>13)</w:t>
      </w:r>
      <w:r w:rsidR="00356D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, qui est un </w:t>
      </w:r>
      <w:r w:rsidR="00252F96">
        <w:rPr>
          <w:rFonts w:ascii="Times New Roman" w:eastAsia="Times New Roman" w:hAnsi="Times New Roman" w:cs="Times New Roman"/>
          <w:sz w:val="24"/>
          <w:szCs w:val="24"/>
          <w:lang w:eastAsia="fr-FR"/>
        </w:rPr>
        <w:t>Framework</w:t>
      </w:r>
      <w:r w:rsidR="00356D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JavaScript et </w:t>
      </w:r>
      <w:r w:rsidR="00252F96">
        <w:rPr>
          <w:rFonts w:ascii="Times New Roman" w:eastAsia="Times New Roman" w:hAnsi="Times New Roman" w:cs="Times New Roman"/>
          <w:sz w:val="24"/>
          <w:szCs w:val="24"/>
          <w:lang w:eastAsia="fr-FR"/>
        </w:rPr>
        <w:t>présente</w:t>
      </w:r>
      <w:r w:rsidR="00356DC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l’avantage d’être un SPA.</w:t>
      </w:r>
    </w:p>
    <w:p w14:paraId="2E83669C" w14:textId="399A8D79" w:rsidR="00661121" w:rsidRDefault="00661121" w:rsidP="00A74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93228CE" w14:textId="1FA1803E" w:rsidR="00A74428" w:rsidRDefault="00A74428" w:rsidP="00A74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système centralisé </w:t>
      </w:r>
      <w:r w:rsidR="00250C83">
        <w:rPr>
          <w:rFonts w:ascii="Times New Roman" w:eastAsia="Times New Roman" w:hAnsi="Times New Roman" w:cs="Times New Roman"/>
          <w:sz w:val="24"/>
          <w:szCs w:val="24"/>
          <w:lang w:eastAsia="fr-FR"/>
        </w:rPr>
        <w:t>comprend</w:t>
      </w:r>
      <w:r w:rsidR="000F7F6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onc deux </w:t>
      </w:r>
      <w:r w:rsidR="004F43E0">
        <w:rPr>
          <w:rFonts w:ascii="Times New Roman" w:eastAsia="Times New Roman" w:hAnsi="Times New Roman" w:cs="Times New Roman"/>
          <w:sz w:val="24"/>
          <w:szCs w:val="24"/>
          <w:lang w:eastAsia="fr-FR"/>
        </w:rPr>
        <w:t>applications :</w:t>
      </w:r>
    </w:p>
    <w:p w14:paraId="11C17B9B" w14:textId="77777777" w:rsidR="007F1B2C" w:rsidRDefault="007F1B2C" w:rsidP="00A7442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548D86C" w14:textId="13957D8B" w:rsidR="00373482" w:rsidRPr="006B0AD8" w:rsidRDefault="00EC00B1" w:rsidP="00EC00B1">
      <w:pPr>
        <w:pStyle w:val="Paragraphedeliste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6B0AD8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application de gestion ou d’administration</w:t>
      </w:r>
    </w:p>
    <w:p w14:paraId="68FE044D" w14:textId="77777777" w:rsidR="00897F5E" w:rsidRDefault="00897F5E" w:rsidP="00897F5E">
      <w:pPr>
        <w:pStyle w:val="Paragraphedeliste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6840E50" w14:textId="66B8AF2D" w:rsidR="00F73150" w:rsidRDefault="00831EB1" w:rsidP="00F73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application de gestion sera accessible via une page web</w:t>
      </w:r>
      <w:r w:rsidR="00314CD2">
        <w:rPr>
          <w:rFonts w:ascii="Times New Roman" w:eastAsia="Times New Roman" w:hAnsi="Times New Roman" w:cs="Times New Roman"/>
          <w:sz w:val="24"/>
          <w:szCs w:val="24"/>
          <w:lang w:eastAsia="fr-FR"/>
        </w:rPr>
        <w:t>. Sont principale</w:t>
      </w:r>
      <w:r w:rsidR="00BA00BF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rôle</w:t>
      </w:r>
      <w:r w:rsidR="00314CD2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sera de d’administrer toute l’application de workflows, c’est-à-dire </w:t>
      </w:r>
      <w:r w:rsidR="00DA614E">
        <w:rPr>
          <w:rFonts w:ascii="Times New Roman" w:eastAsia="Times New Roman" w:hAnsi="Times New Roman" w:cs="Times New Roman"/>
          <w:sz w:val="24"/>
          <w:szCs w:val="24"/>
          <w:lang w:eastAsia="fr-FR"/>
        </w:rPr>
        <w:t>créer</w:t>
      </w:r>
      <w:r w:rsidR="00314CD2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5D621AFA" w14:textId="31B79801" w:rsidR="00314CD2" w:rsidRDefault="00314CD2" w:rsidP="00314CD2">
      <w:pPr>
        <w:pStyle w:val="Paragraphedeliste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réer les utilisateurs,</w:t>
      </w:r>
    </w:p>
    <w:p w14:paraId="6B4F31E8" w14:textId="2FA566CD" w:rsidR="00884794" w:rsidRDefault="00884794" w:rsidP="00314CD2">
      <w:pPr>
        <w:pStyle w:val="Paragraphedeliste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Valider les accès utilisateurs et clients,</w:t>
      </w:r>
    </w:p>
    <w:p w14:paraId="40A298D1" w14:textId="04778C52" w:rsidR="00314CD2" w:rsidRDefault="00314CD2" w:rsidP="00314CD2">
      <w:pPr>
        <w:pStyle w:val="Paragraphedeliste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érer les rôles et les permissions,</w:t>
      </w:r>
    </w:p>
    <w:p w14:paraId="794ECE3F" w14:textId="7FFB5CCC" w:rsidR="00314CD2" w:rsidRDefault="00314CD2" w:rsidP="00314CD2">
      <w:pPr>
        <w:pStyle w:val="Paragraphedeliste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onfigurer </w:t>
      </w:r>
      <w:r w:rsidR="00DA614E">
        <w:rPr>
          <w:rFonts w:ascii="Times New Roman" w:eastAsia="Times New Roman" w:hAnsi="Times New Roman" w:cs="Times New Roman"/>
          <w:sz w:val="24"/>
          <w:szCs w:val="24"/>
          <w:lang w:eastAsia="fr-FR"/>
        </w:rPr>
        <w:t>les formulaires dynamiques</w:t>
      </w:r>
    </w:p>
    <w:p w14:paraId="74CD0008" w14:textId="6FE5E89F" w:rsidR="00314CD2" w:rsidRDefault="00314CD2" w:rsidP="00314CD2">
      <w:pPr>
        <w:pStyle w:val="Paragraphedeliste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Configurer les workflows</w:t>
      </w:r>
    </w:p>
    <w:p w14:paraId="621A0795" w14:textId="2BFDCA27" w:rsidR="00314CD2" w:rsidRPr="00314CD2" w:rsidRDefault="00DA614E" w:rsidP="00314CD2">
      <w:pPr>
        <w:pStyle w:val="Paragraphedeliste"/>
        <w:numPr>
          <w:ilvl w:val="0"/>
          <w:numId w:val="2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Etc.</w:t>
      </w:r>
    </w:p>
    <w:p w14:paraId="37A301DD" w14:textId="77777777" w:rsidR="00314CD2" w:rsidRPr="00F73150" w:rsidRDefault="00314CD2" w:rsidP="00F7315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8B50568" w14:textId="727A294F" w:rsidR="00EC00B1" w:rsidRDefault="00EC00B1" w:rsidP="00EC00B1">
      <w:pPr>
        <w:pStyle w:val="Paragraphedeliste"/>
        <w:numPr>
          <w:ilvl w:val="0"/>
          <w:numId w:val="28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API</w:t>
      </w:r>
    </w:p>
    <w:p w14:paraId="538FB4EF" w14:textId="3BEC5790" w:rsidR="00CF502F" w:rsidRDefault="00CF502F" w:rsidP="00CF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API fait office d’interface entre le système centralisé et les application web client et web administration.</w:t>
      </w:r>
    </w:p>
    <w:p w14:paraId="74E8069A" w14:textId="4E71DCE5" w:rsidR="00062D4E" w:rsidRDefault="00C5580F" w:rsidP="00CF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on rôle principal</w:t>
      </w:r>
      <w:r w:rsidR="00062D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d’exposer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s routes attendues</w:t>
      </w:r>
      <w:r w:rsidR="00062D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les application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s</w:t>
      </w:r>
      <w:r w:rsidR="00062D4E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web client et web administration.</w:t>
      </w:r>
    </w:p>
    <w:p w14:paraId="4CD13C26" w14:textId="4E0D7295" w:rsidR="00DB3E0F" w:rsidRDefault="00DB3E0F" w:rsidP="00CF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PI est </w:t>
      </w:r>
      <w:r w:rsidR="004A16DF">
        <w:rPr>
          <w:rFonts w:ascii="Times New Roman" w:eastAsia="Times New Roman" w:hAnsi="Times New Roman" w:cs="Times New Roman"/>
          <w:sz w:val="24"/>
          <w:szCs w:val="24"/>
          <w:lang w:eastAsia="fr-FR"/>
        </w:rPr>
        <w:t>privée et uniquement accessibl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par un client authentifié (Bearer)</w:t>
      </w:r>
      <w:r w:rsidR="00B94C1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74F19485" w14:textId="7C9C7F17" w:rsidR="006C53BD" w:rsidRDefault="006C53BD" w:rsidP="00CF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e route du format de l’API est du JSON.</w:t>
      </w:r>
    </w:p>
    <w:p w14:paraId="1AC49722" w14:textId="77777777" w:rsidR="00963002" w:rsidRDefault="00963002" w:rsidP="00CF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E639D5F" w14:textId="696D5A76" w:rsidR="008A5E9C" w:rsidRPr="00963002" w:rsidRDefault="008A5E9C" w:rsidP="00CF502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963002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NB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 : </w:t>
      </w:r>
      <w:r w:rsidRPr="0096300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notons que l’échange des données via l’API se fait tout en cryptant les données qui transitent sur le réseau. </w:t>
      </w:r>
    </w:p>
    <w:p w14:paraId="233454C9" w14:textId="38B62736" w:rsidR="00963002" w:rsidRDefault="00963002" w:rsidP="00CF502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  <w:r w:rsidRPr="0096300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Le module de cryptage utilisé est </w:t>
      </w:r>
      <w:r w:rsidRPr="00963002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fr-FR"/>
        </w:rPr>
        <w:t>crypto-js</w:t>
      </w:r>
      <w:r w:rsidRPr="0096300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 xml:space="preserve"> qui utilise une clé de cryptage asymétrique définie par le </w:t>
      </w:r>
      <w:r w:rsidR="00A10734" w:rsidRPr="0096300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développeur</w:t>
      </w:r>
      <w:r w:rsidRPr="00963002"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  <w:t>.</w:t>
      </w:r>
    </w:p>
    <w:p w14:paraId="3F0B0F32" w14:textId="2652C888" w:rsidR="0016012D" w:rsidRDefault="0016012D" w:rsidP="00CF502F">
      <w:pPr>
        <w:spacing w:after="0" w:line="240" w:lineRule="auto"/>
        <w:rPr>
          <w:rFonts w:ascii="Times New Roman" w:eastAsia="Times New Roman" w:hAnsi="Times New Roman" w:cs="Times New Roman"/>
          <w:i/>
          <w:iCs/>
          <w:sz w:val="24"/>
          <w:szCs w:val="24"/>
          <w:lang w:eastAsia="fr-FR"/>
        </w:rPr>
      </w:pPr>
    </w:p>
    <w:p w14:paraId="36858BC6" w14:textId="77777777" w:rsidR="002668D4" w:rsidRDefault="002668D4" w:rsidP="00CF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5130864" w14:textId="77777777" w:rsidR="002668D4" w:rsidRDefault="002668D4" w:rsidP="00CF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A651FE8" w14:textId="77777777" w:rsidR="002668D4" w:rsidRDefault="002668D4" w:rsidP="00CF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0E3DB4D" w14:textId="2635D625" w:rsidR="0016012D" w:rsidRDefault="003765BB" w:rsidP="00CF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lastRenderedPageBreak/>
        <w:t>Exemple de retour de l’API :</w:t>
      </w:r>
    </w:p>
    <w:p w14:paraId="5771B9DD" w14:textId="16395F09" w:rsidR="00AC5C81" w:rsidRDefault="00AC5C81" w:rsidP="00CF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1FFA5C6" w14:textId="37877E0A" w:rsidR="001E4A53" w:rsidRDefault="001E4A53" w:rsidP="00CF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3FB08B1" w14:textId="1B1F402E" w:rsidR="001E4A53" w:rsidRPr="00902D8E" w:rsidRDefault="001E4A53" w:rsidP="00CF50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02D8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Exemple de </w:t>
      </w:r>
      <w:r w:rsidR="00F14E86" w:rsidRPr="00902D8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réponse</w:t>
      </w:r>
      <w:r w:rsidRPr="00902D8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crypté de l’AP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8"/>
        <w:gridCol w:w="1295"/>
        <w:gridCol w:w="1557"/>
        <w:gridCol w:w="4322"/>
      </w:tblGrid>
      <w:tr w:rsidR="003E7EC7" w14:paraId="4EC69E3B" w14:textId="5448E29C" w:rsidTr="001E4A53">
        <w:tc>
          <w:tcPr>
            <w:tcW w:w="1888" w:type="dxa"/>
            <w:shd w:val="clear" w:color="auto" w:fill="000000" w:themeFill="text1"/>
          </w:tcPr>
          <w:p w14:paraId="4C6A72D0" w14:textId="7FCAB355" w:rsidR="003E7EC7" w:rsidRDefault="003E7EC7" w:rsidP="00CF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ute</w:t>
            </w:r>
          </w:p>
        </w:tc>
        <w:tc>
          <w:tcPr>
            <w:tcW w:w="1295" w:type="dxa"/>
            <w:shd w:val="clear" w:color="auto" w:fill="000000" w:themeFill="text1"/>
          </w:tcPr>
          <w:p w14:paraId="2AC37FAA" w14:textId="7E0F3D41" w:rsidR="003E7EC7" w:rsidRDefault="003E7EC7" w:rsidP="00CF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rbes</w:t>
            </w:r>
          </w:p>
        </w:tc>
        <w:tc>
          <w:tcPr>
            <w:tcW w:w="1557" w:type="dxa"/>
            <w:shd w:val="clear" w:color="auto" w:fill="000000" w:themeFill="text1"/>
          </w:tcPr>
          <w:p w14:paraId="2905637E" w14:textId="5D35B1BC" w:rsidR="003E7EC7" w:rsidRDefault="003E7EC7" w:rsidP="00CF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rmat de retour</w:t>
            </w:r>
          </w:p>
        </w:tc>
        <w:tc>
          <w:tcPr>
            <w:tcW w:w="4322" w:type="dxa"/>
            <w:shd w:val="clear" w:color="auto" w:fill="000000" w:themeFill="text1"/>
          </w:tcPr>
          <w:p w14:paraId="0B2A6D64" w14:textId="6497B527" w:rsidR="003E7EC7" w:rsidRDefault="003E7EC7" w:rsidP="00CF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tour fourni par l’API</w:t>
            </w:r>
          </w:p>
        </w:tc>
      </w:tr>
      <w:tr w:rsidR="003E7EC7" w14:paraId="54338C33" w14:textId="75B34C53" w:rsidTr="001E4A53">
        <w:tc>
          <w:tcPr>
            <w:tcW w:w="1888" w:type="dxa"/>
          </w:tcPr>
          <w:p w14:paraId="31A47782" w14:textId="0BA8A05F" w:rsidR="003E7EC7" w:rsidRDefault="00A15288" w:rsidP="00CF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oba/utilisateurs</w:t>
            </w:r>
          </w:p>
        </w:tc>
        <w:tc>
          <w:tcPr>
            <w:tcW w:w="1295" w:type="dxa"/>
          </w:tcPr>
          <w:p w14:paraId="0D8985CE" w14:textId="263540A4" w:rsidR="003E7EC7" w:rsidRDefault="00A15288" w:rsidP="00CF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T</w:t>
            </w:r>
          </w:p>
        </w:tc>
        <w:tc>
          <w:tcPr>
            <w:tcW w:w="1557" w:type="dxa"/>
          </w:tcPr>
          <w:p w14:paraId="6FDEDF90" w14:textId="4EAA659F" w:rsidR="003E7EC7" w:rsidRDefault="00A15288" w:rsidP="00CF502F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SON</w:t>
            </w:r>
          </w:p>
        </w:tc>
        <w:tc>
          <w:tcPr>
            <w:tcW w:w="4322" w:type="dxa"/>
          </w:tcPr>
          <w:p w14:paraId="592FBF12" w14:textId="77777777" w:rsidR="00B14E56" w:rsidRPr="009A596C" w:rsidRDefault="00B14E56" w:rsidP="00B14E5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9A5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{</w:t>
            </w:r>
          </w:p>
          <w:p w14:paraId="17C20BB4" w14:textId="0469A29E" w:rsidR="00B14E56" w:rsidRPr="009A596C" w:rsidRDefault="00B14E56" w:rsidP="00B1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A596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"ct": </w:t>
            </w:r>
            <w:r w:rsidRPr="009A596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</w:t>
            </w:r>
            <w:r w:rsidRPr="009A596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>"8VWRAMWQKFe8ologXuz+ZsKCkYyXtOU=",</w:t>
            </w:r>
          </w:p>
          <w:p w14:paraId="0A47BD07" w14:textId="77777777" w:rsidR="00B14E56" w:rsidRPr="009A596C" w:rsidRDefault="00B14E56" w:rsidP="00B1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A596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"iv": "1c37f566c205324c4550a0d27146a5e0",</w:t>
            </w:r>
          </w:p>
          <w:p w14:paraId="7D2B77B4" w14:textId="77777777" w:rsidR="00B14E56" w:rsidRPr="009A596C" w:rsidRDefault="00B14E56" w:rsidP="00B14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  <w:r w:rsidRPr="009A596C"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  <w:t xml:space="preserve">  "s": "a0708e236f939338"</w:t>
            </w:r>
          </w:p>
          <w:p w14:paraId="7A83F26D" w14:textId="079C1D25" w:rsidR="003E7EC7" w:rsidRPr="009A596C" w:rsidRDefault="00B14E56" w:rsidP="00B14E56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</w:pPr>
            <w:r w:rsidRPr="009A596C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fr-FR"/>
              </w:rPr>
              <w:t>}</w:t>
            </w:r>
          </w:p>
        </w:tc>
      </w:tr>
    </w:tbl>
    <w:p w14:paraId="754E1572" w14:textId="05F5FDCA" w:rsidR="00AC5C81" w:rsidRDefault="00AC5C81" w:rsidP="00CF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4915EEBF" w14:textId="77777777" w:rsidR="003D01DA" w:rsidRDefault="003D01DA" w:rsidP="00CF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3BE2C6EB" w14:textId="5EB88E9B" w:rsidR="003D01DA" w:rsidRDefault="003D01DA" w:rsidP="00CF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6943BCF4" w14:textId="6089BAA1" w:rsidR="004870E6" w:rsidRPr="004870E6" w:rsidRDefault="004870E6" w:rsidP="00CF502F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902D8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Exemple de réponse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non</w:t>
      </w:r>
      <w:r w:rsidRPr="00902D8E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 crypté de l’API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88"/>
        <w:gridCol w:w="1295"/>
        <w:gridCol w:w="1557"/>
        <w:gridCol w:w="4322"/>
      </w:tblGrid>
      <w:tr w:rsidR="004870E6" w14:paraId="22CFE085" w14:textId="77777777" w:rsidTr="00334FDB">
        <w:tc>
          <w:tcPr>
            <w:tcW w:w="1888" w:type="dxa"/>
            <w:shd w:val="clear" w:color="auto" w:fill="000000" w:themeFill="text1"/>
          </w:tcPr>
          <w:p w14:paraId="0291E13E" w14:textId="77777777" w:rsidR="004870E6" w:rsidRDefault="004870E6" w:rsidP="00334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oute</w:t>
            </w:r>
          </w:p>
        </w:tc>
        <w:tc>
          <w:tcPr>
            <w:tcW w:w="1295" w:type="dxa"/>
            <w:shd w:val="clear" w:color="auto" w:fill="000000" w:themeFill="text1"/>
          </w:tcPr>
          <w:p w14:paraId="317AAB57" w14:textId="77777777" w:rsidR="004870E6" w:rsidRDefault="004870E6" w:rsidP="00334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Verbes</w:t>
            </w:r>
          </w:p>
        </w:tc>
        <w:tc>
          <w:tcPr>
            <w:tcW w:w="1557" w:type="dxa"/>
            <w:shd w:val="clear" w:color="auto" w:fill="000000" w:themeFill="text1"/>
          </w:tcPr>
          <w:p w14:paraId="4A0BFBB4" w14:textId="77777777" w:rsidR="004870E6" w:rsidRDefault="004870E6" w:rsidP="00334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Format de retour</w:t>
            </w:r>
          </w:p>
        </w:tc>
        <w:tc>
          <w:tcPr>
            <w:tcW w:w="4322" w:type="dxa"/>
            <w:shd w:val="clear" w:color="auto" w:fill="000000" w:themeFill="text1"/>
          </w:tcPr>
          <w:p w14:paraId="48C403BA" w14:textId="77777777" w:rsidR="004870E6" w:rsidRDefault="004870E6" w:rsidP="00334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Retour fourni par l’API</w:t>
            </w:r>
          </w:p>
        </w:tc>
      </w:tr>
      <w:tr w:rsidR="004870E6" w14:paraId="53312A28" w14:textId="77777777" w:rsidTr="00334FDB">
        <w:tc>
          <w:tcPr>
            <w:tcW w:w="1888" w:type="dxa"/>
          </w:tcPr>
          <w:p w14:paraId="1BE52204" w14:textId="77777777" w:rsidR="004870E6" w:rsidRDefault="004870E6" w:rsidP="00334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/oba/utilisateurs</w:t>
            </w:r>
          </w:p>
        </w:tc>
        <w:tc>
          <w:tcPr>
            <w:tcW w:w="1295" w:type="dxa"/>
          </w:tcPr>
          <w:p w14:paraId="4056A2CF" w14:textId="77777777" w:rsidR="004870E6" w:rsidRDefault="004870E6" w:rsidP="00334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GET</w:t>
            </w:r>
          </w:p>
        </w:tc>
        <w:tc>
          <w:tcPr>
            <w:tcW w:w="1557" w:type="dxa"/>
          </w:tcPr>
          <w:p w14:paraId="56B0B13F" w14:textId="77777777" w:rsidR="004870E6" w:rsidRDefault="004870E6" w:rsidP="00334FD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  <w:t>JSON</w:t>
            </w:r>
          </w:p>
        </w:tc>
        <w:tc>
          <w:tcPr>
            <w:tcW w:w="4322" w:type="dxa"/>
          </w:tcPr>
          <w:p w14:paraId="74E6BFFF" w14:textId="77777777" w:rsidR="00DE03F5" w:rsidRPr="00DE03F5" w:rsidRDefault="00DE03F5" w:rsidP="00DE03F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DE0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[</w:t>
            </w:r>
          </w:p>
          <w:p w14:paraId="536099C3" w14:textId="77777777" w:rsidR="00DE03F5" w:rsidRPr="00DE03F5" w:rsidRDefault="00DE03F5" w:rsidP="00DE03F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DE0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  {</w:t>
            </w:r>
          </w:p>
          <w:p w14:paraId="3BF7BF0F" w14:textId="77777777" w:rsidR="00DE03F5" w:rsidRPr="00DE03F5" w:rsidRDefault="00DE03F5" w:rsidP="00DE03F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DE0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    "id": 31,</w:t>
            </w:r>
          </w:p>
          <w:p w14:paraId="2A696789" w14:textId="77777777" w:rsidR="00DE03F5" w:rsidRPr="00DE03F5" w:rsidRDefault="00DE03F5" w:rsidP="00DE03F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DE0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    "r_nom_produit": "Crédit auto",</w:t>
            </w:r>
          </w:p>
          <w:p w14:paraId="28B5B861" w14:textId="77777777" w:rsidR="00DE03F5" w:rsidRPr="00DE03F5" w:rsidRDefault="00DE03F5" w:rsidP="00DE03F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DE0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    "r_description": "Crédit auto",</w:t>
            </w:r>
          </w:p>
          <w:p w14:paraId="5E6F3143" w14:textId="77777777" w:rsidR="00DE03F5" w:rsidRPr="00DE03F5" w:rsidRDefault="00DE03F5" w:rsidP="00DE03F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DE0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    "r_status": true,</w:t>
            </w:r>
          </w:p>
          <w:p w14:paraId="6AC1B0E0" w14:textId="77777777" w:rsidR="00DE03F5" w:rsidRPr="00DE03F5" w:rsidRDefault="00DE03F5" w:rsidP="00DE03F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DE0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    </w:t>
            </w:r>
            <w:r w:rsidRPr="00DE0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>"r_created_by": 31,</w:t>
            </w:r>
          </w:p>
          <w:p w14:paraId="23AB83E7" w14:textId="77777777" w:rsidR="00DE03F5" w:rsidRPr="00DE03F5" w:rsidRDefault="00DE03F5" w:rsidP="00DE03F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DE0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    "r_updated_by": 31,</w:t>
            </w:r>
          </w:p>
          <w:p w14:paraId="05EFF86F" w14:textId="77777777" w:rsidR="00DE03F5" w:rsidRPr="00DE03F5" w:rsidRDefault="00DE03F5" w:rsidP="00DE03F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DE0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    "created_at": "2022-08-24T17:33:02.000000Z",</w:t>
            </w:r>
          </w:p>
          <w:p w14:paraId="621A60B0" w14:textId="77777777" w:rsidR="00DE03F5" w:rsidRPr="00DE03F5" w:rsidRDefault="00DE03F5" w:rsidP="00DE03F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</w:pPr>
            <w:r w:rsidRPr="00DE0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    "updated_at": "2022-09-06T13:59:05.000000Z",</w:t>
            </w:r>
          </w:p>
          <w:p w14:paraId="28FC19C7" w14:textId="63259B80" w:rsidR="00DE03F5" w:rsidRPr="00DE03F5" w:rsidRDefault="00DE03F5" w:rsidP="00DE03F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DE0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val="en-US" w:eastAsia="fr-FR"/>
              </w:rPr>
              <w:t xml:space="preserve">    </w:t>
            </w:r>
            <w:r w:rsidRPr="00DE0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"deleted_at</w:t>
            </w:r>
            <w:r w:rsidR="003971D7" w:rsidRPr="00DE0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>» :</w:t>
            </w:r>
            <w:r w:rsidRPr="00DE0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 null</w:t>
            </w:r>
          </w:p>
          <w:p w14:paraId="6A75B8F6" w14:textId="144B20C9" w:rsidR="00DE03F5" w:rsidRPr="00DE03F5" w:rsidRDefault="00DE03F5" w:rsidP="00DE03F5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DE0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  }</w:t>
            </w:r>
          </w:p>
          <w:p w14:paraId="4C1B6CFE" w14:textId="21BD6A25" w:rsidR="004870E6" w:rsidRPr="00DE03F5" w:rsidRDefault="00DE03F5" w:rsidP="00820264">
            <w:pPr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</w:pPr>
            <w:r w:rsidRPr="00DE03F5">
              <w:rPr>
                <w:rFonts w:ascii="Times New Roman" w:eastAsia="Times New Roman" w:hAnsi="Times New Roman" w:cs="Times New Roman"/>
                <w:b/>
                <w:bCs/>
                <w:sz w:val="18"/>
                <w:szCs w:val="18"/>
                <w:lang w:eastAsia="fr-FR"/>
              </w:rPr>
              <w:t xml:space="preserve"> ]</w:t>
            </w:r>
          </w:p>
        </w:tc>
      </w:tr>
    </w:tbl>
    <w:p w14:paraId="3FF70544" w14:textId="77777777" w:rsidR="004870E6" w:rsidRDefault="004870E6" w:rsidP="00CF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54AB0CD" w14:textId="77777777" w:rsidR="00AC5C81" w:rsidRPr="003765BB" w:rsidRDefault="00AC5C81" w:rsidP="00CF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00D119D4" w14:textId="77777777" w:rsidR="004A16DF" w:rsidRPr="00CF502F" w:rsidRDefault="004A16DF" w:rsidP="00CF502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262313ED" w14:textId="77777777" w:rsidR="00A74428" w:rsidRPr="009B32A5" w:rsidRDefault="00A74428" w:rsidP="00661121">
      <w:pPr>
        <w:pStyle w:val="Paragraphedeliste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9C493C0" w14:textId="42F0AA1C" w:rsidR="003624A7" w:rsidRDefault="00142126" w:rsidP="009B32A5">
      <w:pPr>
        <w:pStyle w:val="Paragraphedeliste"/>
        <w:numPr>
          <w:ilvl w:val="0"/>
          <w:numId w:val="18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 xml:space="preserve">Les application web </w:t>
      </w:r>
      <w:r w:rsidR="003624A7" w:rsidRPr="003F6026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Front-end</w:t>
      </w:r>
    </w:p>
    <w:p w14:paraId="3E90ADDC" w14:textId="77777777" w:rsidR="00CF3BB1" w:rsidRDefault="00CF3BB1" w:rsidP="008A29C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17394860" w14:textId="51A292E2" w:rsidR="00C35F4C" w:rsidRDefault="0023198B" w:rsidP="008A29C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8A29CC">
        <w:rPr>
          <w:rFonts w:ascii="Times New Roman" w:eastAsia="Times New Roman" w:hAnsi="Times New Roman" w:cs="Times New Roman"/>
          <w:sz w:val="24"/>
          <w:szCs w:val="24"/>
          <w:lang w:eastAsia="fr-FR"/>
        </w:rPr>
        <w:t>La technologie utiliser pour la conception de</w:t>
      </w:r>
      <w:r w:rsidR="003F1F60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es application</w:t>
      </w:r>
      <w:r w:rsidRPr="008A29CC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est Angular (V13).</w:t>
      </w:r>
    </w:p>
    <w:p w14:paraId="3BA18E2B" w14:textId="318D5D19" w:rsidR="00BA5C4A" w:rsidRDefault="00A71888" w:rsidP="008A29CC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A7188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e 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front-end comprends deux applications</w:t>
      </w:r>
      <w:r w:rsidR="00E030A8">
        <w:rPr>
          <w:rFonts w:ascii="Times New Roman" w:eastAsia="Times New Roman" w:hAnsi="Times New Roman" w:cs="Times New Roman"/>
          <w:sz w:val="24"/>
          <w:szCs w:val="24"/>
          <w:lang w:eastAsia="fr-FR"/>
        </w:rPr>
        <w:t> :</w:t>
      </w:r>
    </w:p>
    <w:p w14:paraId="69BFC3FE" w14:textId="57F77CEF" w:rsidR="00E030A8" w:rsidRDefault="00D066E6" w:rsidP="00D066E6">
      <w:pPr>
        <w:pStyle w:val="Paragraphedeliste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F3B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t>L’application front-end client</w:t>
      </w:r>
    </w:p>
    <w:p w14:paraId="4C80BAB5" w14:textId="77777777" w:rsidR="009D5F25" w:rsidRPr="009D5F25" w:rsidRDefault="009D5F25" w:rsidP="009D5F25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14:paraId="4F531DB4" w14:textId="77777777" w:rsidR="003A09DD" w:rsidRDefault="003A09DD" w:rsidP="003A09DD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Il est accessible après authentification (Bearer).</w:t>
      </w:r>
    </w:p>
    <w:p w14:paraId="0E9E51C0" w14:textId="02E2A8F9" w:rsidR="005070C3" w:rsidRDefault="005070C3" w:rsidP="00CF3BB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Il aura deux tâches principales : </w:t>
      </w:r>
    </w:p>
    <w:p w14:paraId="4C790C4F" w14:textId="5E746EC1" w:rsidR="00395B1C" w:rsidRDefault="00395B1C" w:rsidP="00395B1C">
      <w:pPr>
        <w:pStyle w:val="Paragraphedeliste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Générer le formulaire dynamique et le présenter sur la vue,</w:t>
      </w:r>
    </w:p>
    <w:p w14:paraId="33C9D5BB" w14:textId="70873C94" w:rsidR="00395B1C" w:rsidRPr="00395B1C" w:rsidRDefault="00395B1C" w:rsidP="00395B1C">
      <w:pPr>
        <w:pStyle w:val="Paragraphedeliste"/>
        <w:numPr>
          <w:ilvl w:val="0"/>
          <w:numId w:val="31"/>
        </w:num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Permettre au client de soumettre le/les formulaires au backend</w:t>
      </w:r>
    </w:p>
    <w:p w14:paraId="210D307E" w14:textId="547B05E7" w:rsidR="00CF3BB1" w:rsidRDefault="00CF3BB1" w:rsidP="00CF3BB1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CF3B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pplication </w:t>
      </w:r>
      <w:r w:rsidR="00F315EF" w:rsidRPr="00CF3BB1">
        <w:rPr>
          <w:rFonts w:ascii="Times New Roman" w:eastAsia="Times New Roman" w:hAnsi="Times New Roman" w:cs="Times New Roman"/>
          <w:sz w:val="24"/>
          <w:szCs w:val="24"/>
          <w:lang w:eastAsia="fr-FR"/>
        </w:rPr>
        <w:t>frontend</w:t>
      </w:r>
      <w:r w:rsidRPr="00CF3BB1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lient est destiné aux clients, il permettra aux clients de soumettre des données via </w:t>
      </w:r>
      <w:r w:rsidR="00A57AE8">
        <w:rPr>
          <w:rFonts w:ascii="Times New Roman" w:eastAsia="Times New Roman" w:hAnsi="Times New Roman" w:cs="Times New Roman"/>
          <w:sz w:val="24"/>
          <w:szCs w:val="24"/>
          <w:lang w:eastAsia="fr-FR"/>
        </w:rPr>
        <w:t>les formulaires dynamiques</w:t>
      </w:r>
      <w:r w:rsidR="00BC7C28"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configurés depuis le système centralisé</w:t>
      </w:r>
      <w:r w:rsidRPr="00CF3BB1">
        <w:rPr>
          <w:rFonts w:ascii="Times New Roman" w:eastAsia="Times New Roman" w:hAnsi="Times New Roman" w:cs="Times New Roman"/>
          <w:sz w:val="24"/>
          <w:szCs w:val="24"/>
          <w:lang w:eastAsia="fr-FR"/>
        </w:rPr>
        <w:t>.</w:t>
      </w:r>
    </w:p>
    <w:p w14:paraId="502C5248" w14:textId="15E15995" w:rsidR="00CF3BB1" w:rsidRDefault="00C86473" w:rsidP="00CF3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>L’échange des donnés est chiffré et se fait via API exposé par le système centralisé.</w:t>
      </w:r>
    </w:p>
    <w:p w14:paraId="5DBE1F6E" w14:textId="4798B133" w:rsidR="00C86473" w:rsidRPr="00CF3BB1" w:rsidRDefault="00C86473" w:rsidP="00CF3BB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</w:t>
      </w:r>
    </w:p>
    <w:p w14:paraId="40B8A1B4" w14:textId="5BB3320C" w:rsidR="00D066E6" w:rsidRDefault="00D066E6" w:rsidP="00D066E6">
      <w:pPr>
        <w:pStyle w:val="Paragraphedeliste"/>
        <w:numPr>
          <w:ilvl w:val="0"/>
          <w:numId w:val="30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  <w:r w:rsidRPr="00CF3BB1"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  <w:lastRenderedPageBreak/>
        <w:t>L’application front-end d’administration et de validation de workflows</w:t>
      </w:r>
    </w:p>
    <w:p w14:paraId="4B5787E8" w14:textId="4A7468FB" w:rsidR="003F1F60" w:rsidRPr="003F1F60" w:rsidRDefault="003F1F60" w:rsidP="003F1F6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7A411791" w14:textId="0EE5ED23" w:rsidR="00BF2EF6" w:rsidRDefault="00BF2EF6" w:rsidP="00BC76A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 w:rsidRPr="00BC76A4">
        <w:rPr>
          <w:rFonts w:ascii="Times New Roman" w:eastAsia="Times New Roman" w:hAnsi="Times New Roman" w:cs="Times New Roman"/>
          <w:sz w:val="24"/>
          <w:szCs w:val="24"/>
          <w:lang w:eastAsia="fr-FR"/>
        </w:rPr>
        <w:t>Il est accessible après authentification (Bearer).</w:t>
      </w:r>
    </w:p>
    <w:p w14:paraId="25C719BB" w14:textId="6B37D57C" w:rsidR="005E28F6" w:rsidRDefault="005E28F6" w:rsidP="00BC76A4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Cette application à pour tâche principale de valider les workflows tout en respectant le ou les </w:t>
      </w:r>
      <w:r w:rsidR="00ED7A9D">
        <w:rPr>
          <w:rFonts w:ascii="Times New Roman" w:eastAsia="Times New Roman" w:hAnsi="Times New Roman" w:cs="Times New Roman"/>
          <w:sz w:val="24"/>
          <w:szCs w:val="24"/>
          <w:lang w:eastAsia="fr-FR"/>
        </w:rPr>
        <w:t>règle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e gestion qui lui sont attribués.</w:t>
      </w:r>
    </w:p>
    <w:p w14:paraId="5A697E2F" w14:textId="5193761F" w:rsidR="00F11878" w:rsidRPr="00323AF4" w:rsidRDefault="00580CFB" w:rsidP="002D3AE2">
      <w:pPr>
        <w:rPr>
          <w:rFonts w:ascii="Times New Roman" w:eastAsia="Times New Roman" w:hAnsi="Times New Roman" w:cs="Times New Roman"/>
          <w:sz w:val="24"/>
          <w:szCs w:val="24"/>
          <w:lang w:eastAsia="fr-F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L’application est </w:t>
      </w:r>
      <w:r w:rsidR="00837862">
        <w:rPr>
          <w:rFonts w:ascii="Times New Roman" w:eastAsia="Times New Roman" w:hAnsi="Times New Roman" w:cs="Times New Roman"/>
          <w:sz w:val="24"/>
          <w:szCs w:val="24"/>
          <w:lang w:eastAsia="fr-FR"/>
        </w:rPr>
        <w:t>destinée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uniquement </w:t>
      </w:r>
      <w:r w:rsidR="00FA11D5">
        <w:rPr>
          <w:rFonts w:ascii="Times New Roman" w:eastAsia="Times New Roman" w:hAnsi="Times New Roman" w:cs="Times New Roman"/>
          <w:sz w:val="24"/>
          <w:szCs w:val="24"/>
          <w:lang w:eastAsia="fr-FR"/>
        </w:rPr>
        <w:t>aux utilisateurs</w:t>
      </w:r>
      <w:r>
        <w:rPr>
          <w:rFonts w:ascii="Times New Roman" w:eastAsia="Times New Roman" w:hAnsi="Times New Roman" w:cs="Times New Roman"/>
          <w:sz w:val="24"/>
          <w:szCs w:val="24"/>
          <w:lang w:eastAsia="fr-FR"/>
        </w:rPr>
        <w:t xml:space="preserve"> d’Orange Bank Africa.</w:t>
      </w:r>
    </w:p>
    <w:p w14:paraId="18197118" w14:textId="77777777" w:rsidR="00004271" w:rsidRDefault="00004271" w:rsidP="00004271">
      <w:pPr>
        <w:spacing w:before="360" w:after="120" w:line="240" w:lineRule="auto"/>
        <w:textAlignment w:val="baseline"/>
        <w:outlineLvl w:val="1"/>
        <w:rPr>
          <w:rFonts w:ascii="Times New Roman" w:eastAsia="Times New Roman" w:hAnsi="Times New Roman" w:cs="Times New Roman"/>
          <w:sz w:val="24"/>
          <w:szCs w:val="24"/>
          <w:lang w:eastAsia="fr-FR"/>
        </w:rPr>
      </w:pPr>
    </w:p>
    <w:p w14:paraId="59FD67AD" w14:textId="2712D245" w:rsidR="00126185" w:rsidRPr="00004271" w:rsidRDefault="00126185" w:rsidP="00004271">
      <w:pPr>
        <w:pStyle w:val="Paragraphedeliste"/>
        <w:numPr>
          <w:ilvl w:val="0"/>
          <w:numId w:val="24"/>
        </w:numPr>
        <w:spacing w:before="360" w:after="120" w:line="240" w:lineRule="auto"/>
        <w:textAlignment w:val="baseline"/>
        <w:outlineLvl w:val="1"/>
        <w:rPr>
          <w:rFonts w:ascii="Roboto" w:eastAsia="Times New Roman" w:hAnsi="Roboto" w:cs="Times New Roman"/>
          <w:b/>
          <w:bCs/>
          <w:color w:val="000000"/>
          <w:sz w:val="36"/>
          <w:szCs w:val="36"/>
          <w:lang w:eastAsia="fr-FR"/>
        </w:rPr>
      </w:pPr>
      <w:r w:rsidRPr="00004271">
        <w:rPr>
          <w:rFonts w:ascii="Roboto" w:eastAsia="Times New Roman" w:hAnsi="Roboto" w:cs="Times New Roman"/>
          <w:color w:val="000000"/>
          <w:sz w:val="32"/>
          <w:szCs w:val="32"/>
          <w:lang w:eastAsia="fr-FR"/>
        </w:rPr>
        <w:t>Sécurité</w:t>
      </w:r>
    </w:p>
    <w:p w14:paraId="51871BD5" w14:textId="34CF37C4" w:rsidR="009E5179" w:rsidRPr="00F45F2B" w:rsidRDefault="009E5179" w:rsidP="0034381F">
      <w:pPr>
        <w:rPr>
          <w:rFonts w:ascii="Times New Roman" w:hAnsi="Times New Roman" w:cs="Times New Roman"/>
          <w:sz w:val="24"/>
          <w:szCs w:val="24"/>
        </w:rPr>
      </w:pPr>
      <w:r w:rsidRPr="00F45F2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Les données échangées via API seront </w:t>
      </w:r>
      <w:r w:rsidR="005112AE" w:rsidRPr="00F45F2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>chiffrées</w:t>
      </w:r>
      <w:r w:rsidRPr="00F45F2B">
        <w:rPr>
          <w:rFonts w:ascii="Times New Roman" w:eastAsia="Times New Roman" w:hAnsi="Times New Roman" w:cs="Times New Roman"/>
          <w:color w:val="000000"/>
          <w:sz w:val="24"/>
          <w:szCs w:val="24"/>
          <w:lang w:eastAsia="fr-FR"/>
        </w:rPr>
        <w:t xml:space="preserve"> via le module </w:t>
      </w:r>
      <w:r w:rsidRPr="00F45F2B">
        <w:rPr>
          <w:rFonts w:ascii="Times New Roman" w:hAnsi="Times New Roman" w:cs="Times New Roman"/>
          <w:b/>
          <w:bCs/>
          <w:sz w:val="24"/>
          <w:szCs w:val="24"/>
        </w:rPr>
        <w:t>Cryptojs-aes-php</w:t>
      </w:r>
      <w:r w:rsidR="0009141E" w:rsidRPr="00F45F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141E" w:rsidRPr="00F45F2B">
        <w:rPr>
          <w:rFonts w:ascii="Times New Roman" w:hAnsi="Times New Roman" w:cs="Times New Roman"/>
          <w:sz w:val="24"/>
          <w:szCs w:val="24"/>
        </w:rPr>
        <w:t xml:space="preserve">du côté l’API et </w:t>
      </w:r>
      <w:r w:rsidR="0009141E" w:rsidRPr="00F45F2B">
        <w:rPr>
          <w:rFonts w:ascii="Times New Roman" w:hAnsi="Times New Roman" w:cs="Times New Roman"/>
          <w:b/>
          <w:bCs/>
          <w:sz w:val="24"/>
          <w:szCs w:val="24"/>
        </w:rPr>
        <w:t xml:space="preserve">Cryptojs </w:t>
      </w:r>
      <w:r w:rsidR="0009141E" w:rsidRPr="00F45F2B">
        <w:rPr>
          <w:rFonts w:ascii="Times New Roman" w:hAnsi="Times New Roman" w:cs="Times New Roman"/>
          <w:sz w:val="24"/>
          <w:szCs w:val="24"/>
        </w:rPr>
        <w:t xml:space="preserve">du côté de </w:t>
      </w:r>
      <w:r w:rsidR="007F53ED" w:rsidRPr="00F45F2B">
        <w:rPr>
          <w:rFonts w:ascii="Times New Roman" w:hAnsi="Times New Roman" w:cs="Times New Roman"/>
          <w:sz w:val="24"/>
          <w:szCs w:val="24"/>
        </w:rPr>
        <w:t>A</w:t>
      </w:r>
      <w:r w:rsidR="0009141E" w:rsidRPr="00F45F2B">
        <w:rPr>
          <w:rFonts w:ascii="Times New Roman" w:hAnsi="Times New Roman" w:cs="Times New Roman"/>
          <w:sz w:val="24"/>
          <w:szCs w:val="24"/>
        </w:rPr>
        <w:t>ngular.</w:t>
      </w:r>
    </w:p>
    <w:p w14:paraId="0C9B249C" w14:textId="6C8DE7E3" w:rsidR="00570382" w:rsidRDefault="00570382" w:rsidP="0034381F">
      <w:pPr>
        <w:rPr>
          <w:rFonts w:ascii="Times New Roman" w:hAnsi="Times New Roman" w:cs="Times New Roman"/>
          <w:sz w:val="24"/>
          <w:szCs w:val="24"/>
        </w:rPr>
      </w:pPr>
      <w:r w:rsidRPr="00F45F2B">
        <w:rPr>
          <w:rFonts w:ascii="Times New Roman" w:hAnsi="Times New Roman" w:cs="Times New Roman"/>
          <w:sz w:val="24"/>
          <w:szCs w:val="24"/>
        </w:rPr>
        <w:t xml:space="preserve">L’Accès </w:t>
      </w:r>
      <w:r w:rsidR="00EB6E68" w:rsidRPr="00F45F2B">
        <w:rPr>
          <w:rFonts w:ascii="Times New Roman" w:hAnsi="Times New Roman" w:cs="Times New Roman"/>
          <w:sz w:val="24"/>
          <w:szCs w:val="24"/>
        </w:rPr>
        <w:t>aux ressources</w:t>
      </w:r>
      <w:r w:rsidRPr="00F45F2B">
        <w:rPr>
          <w:rFonts w:ascii="Times New Roman" w:hAnsi="Times New Roman" w:cs="Times New Roman"/>
          <w:sz w:val="24"/>
          <w:szCs w:val="24"/>
        </w:rPr>
        <w:t xml:space="preserve"> se fera via un token</w:t>
      </w:r>
    </w:p>
    <w:p w14:paraId="1B05D91E" w14:textId="4A670BDF" w:rsidR="00241A9B" w:rsidRDefault="00241A9B" w:rsidP="0034381F">
      <w:pPr>
        <w:rPr>
          <w:rFonts w:ascii="Times New Roman" w:hAnsi="Times New Roman" w:cs="Times New Roman"/>
          <w:sz w:val="24"/>
          <w:szCs w:val="24"/>
        </w:rPr>
      </w:pPr>
    </w:p>
    <w:p w14:paraId="6E3F37C9" w14:textId="692CA5DB" w:rsidR="00241A9B" w:rsidRPr="00D35288" w:rsidRDefault="00241A9B" w:rsidP="0034381F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D35288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urces :</w:t>
      </w:r>
    </w:p>
    <w:p w14:paraId="70E3A89C" w14:textId="1279C066" w:rsidR="00241A9B" w:rsidRDefault="00A55BB1" w:rsidP="0034381F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C708F4" w:rsidRPr="00C708F4">
          <w:rPr>
            <w:rStyle w:val="Lienhypertexte"/>
            <w:rFonts w:ascii="Times New Roman" w:hAnsi="Times New Roman" w:cs="Times New Roman"/>
            <w:sz w:val="24"/>
            <w:szCs w:val="24"/>
          </w:rPr>
          <w:t>https://workflows.42coders.com/</w:t>
        </w:r>
      </w:hyperlink>
    </w:p>
    <w:p w14:paraId="63D6C046" w14:textId="3D4FEA5F" w:rsidR="00C708F4" w:rsidRPr="00F45F2B" w:rsidRDefault="00A55BB1" w:rsidP="0034381F">
      <w:p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C708F4" w:rsidRPr="00C708F4">
          <w:rPr>
            <w:rStyle w:val="Lienhypertexte"/>
            <w:rFonts w:ascii="Times New Roman" w:hAnsi="Times New Roman" w:cs="Times New Roman"/>
            <w:sz w:val="24"/>
            <w:szCs w:val="24"/>
          </w:rPr>
          <w:t>https://github.com/42coders/workflows</w:t>
        </w:r>
      </w:hyperlink>
    </w:p>
    <w:p w14:paraId="05C263B8" w14:textId="0D783F0C" w:rsidR="009E5179" w:rsidRDefault="009E5179"/>
    <w:p w14:paraId="5917617C" w14:textId="7103BFBD" w:rsidR="009E5179" w:rsidRDefault="009E5179"/>
    <w:p w14:paraId="37DFB2DE" w14:textId="1BDDB635" w:rsidR="009E5179" w:rsidRDefault="009E5179"/>
    <w:p w14:paraId="045DDBD4" w14:textId="77777777" w:rsidR="009E5179" w:rsidRDefault="009E5179"/>
    <w:sectPr w:rsidR="009E5179">
      <w:head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FC0F5" w14:textId="77777777" w:rsidR="00A55BB1" w:rsidRDefault="00A55BB1" w:rsidP="003D50DC">
      <w:pPr>
        <w:spacing w:after="0" w:line="240" w:lineRule="auto"/>
      </w:pPr>
      <w:r>
        <w:separator/>
      </w:r>
    </w:p>
  </w:endnote>
  <w:endnote w:type="continuationSeparator" w:id="0">
    <w:p w14:paraId="5A99B74A" w14:textId="77777777" w:rsidR="00A55BB1" w:rsidRDefault="00A55BB1" w:rsidP="003D50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0CA95" w14:textId="77777777" w:rsidR="00A55BB1" w:rsidRDefault="00A55BB1" w:rsidP="003D50DC">
      <w:pPr>
        <w:spacing w:after="0" w:line="240" w:lineRule="auto"/>
      </w:pPr>
      <w:r>
        <w:separator/>
      </w:r>
    </w:p>
  </w:footnote>
  <w:footnote w:type="continuationSeparator" w:id="0">
    <w:p w14:paraId="62BBB6D7" w14:textId="77777777" w:rsidR="00A55BB1" w:rsidRDefault="00A55BB1" w:rsidP="003D50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9A6E7" w14:textId="69E5E57F" w:rsidR="0025248B" w:rsidRDefault="0025248B">
    <w:pPr>
      <w:pStyle w:val="En-tte"/>
    </w:pPr>
    <w:r w:rsidRPr="003D50DC">
      <w:rPr>
        <w:rFonts w:ascii="Roboto" w:eastAsia="Times New Roman" w:hAnsi="Roboto" w:cs="Times New Roman"/>
        <w:b/>
        <w:bCs/>
        <w:noProof/>
        <w:color w:val="000000"/>
        <w:kern w:val="36"/>
        <w:sz w:val="40"/>
        <w:szCs w:val="40"/>
        <w:lang w:eastAsia="fr-FR"/>
      </w:rPr>
      <w:drawing>
        <wp:anchor distT="0" distB="0" distL="114300" distR="114300" simplePos="0" relativeHeight="251658240" behindDoc="0" locked="0" layoutInCell="1" allowOverlap="1" wp14:anchorId="33A21E37" wp14:editId="5D9291C1">
          <wp:simplePos x="0" y="0"/>
          <wp:positionH relativeFrom="margin">
            <wp:posOffset>-388620</wp:posOffset>
          </wp:positionH>
          <wp:positionV relativeFrom="margin">
            <wp:posOffset>-586740</wp:posOffset>
          </wp:positionV>
          <wp:extent cx="548640" cy="523037"/>
          <wp:effectExtent l="0" t="0" r="3810" b="0"/>
          <wp:wrapSquare wrapText="bothSides"/>
          <wp:docPr id="21508" name="Image 4">
            <a:extLst xmlns:a="http://schemas.openxmlformats.org/drawingml/2006/main">
              <a:ext uri="{FF2B5EF4-FFF2-40B4-BE49-F238E27FC236}">
                <a16:creationId xmlns:a16="http://schemas.microsoft.com/office/drawing/2014/main" id="{50E240BF-174A-4BA6-A295-F6A85EE9B3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08" name="Image 4">
                    <a:extLst>
                      <a:ext uri="{FF2B5EF4-FFF2-40B4-BE49-F238E27FC236}">
                        <a16:creationId xmlns:a16="http://schemas.microsoft.com/office/drawing/2014/main" id="{50E240BF-174A-4BA6-A295-F6A85EE9B350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8640" cy="5230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D183F"/>
    <w:multiLevelType w:val="hybridMultilevel"/>
    <w:tmpl w:val="D1F09B08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CCF06DB"/>
    <w:multiLevelType w:val="hybridMultilevel"/>
    <w:tmpl w:val="90F81856"/>
    <w:lvl w:ilvl="0" w:tplc="168A2A98">
      <w:start w:val="2"/>
      <w:numFmt w:val="upperLetter"/>
      <w:lvlText w:val="%1.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22F60"/>
    <w:multiLevelType w:val="hybridMultilevel"/>
    <w:tmpl w:val="83CCC37E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126EC"/>
    <w:multiLevelType w:val="hybridMultilevel"/>
    <w:tmpl w:val="203E434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F9480B"/>
    <w:multiLevelType w:val="multilevel"/>
    <w:tmpl w:val="11009C8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7952B2"/>
    <w:multiLevelType w:val="multilevel"/>
    <w:tmpl w:val="9FE49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E3A4220"/>
    <w:multiLevelType w:val="multilevel"/>
    <w:tmpl w:val="EDA69F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8F4C32"/>
    <w:multiLevelType w:val="hybridMultilevel"/>
    <w:tmpl w:val="0CCA11A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D1685E"/>
    <w:multiLevelType w:val="hybridMultilevel"/>
    <w:tmpl w:val="6924181E"/>
    <w:lvl w:ilvl="0" w:tplc="F2BC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E1730"/>
    <w:multiLevelType w:val="multilevel"/>
    <w:tmpl w:val="A35A3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047687"/>
    <w:multiLevelType w:val="multilevel"/>
    <w:tmpl w:val="F9DC1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72C45B6"/>
    <w:multiLevelType w:val="hybridMultilevel"/>
    <w:tmpl w:val="3BD2617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25857"/>
    <w:multiLevelType w:val="hybridMultilevel"/>
    <w:tmpl w:val="81643FC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262F0"/>
    <w:multiLevelType w:val="hybridMultilevel"/>
    <w:tmpl w:val="D6225482"/>
    <w:lvl w:ilvl="0" w:tplc="040C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1675F60"/>
    <w:multiLevelType w:val="multilevel"/>
    <w:tmpl w:val="6A70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404171"/>
    <w:multiLevelType w:val="multilevel"/>
    <w:tmpl w:val="9CB6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9D10B95"/>
    <w:multiLevelType w:val="multilevel"/>
    <w:tmpl w:val="2C0AEE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A52DB7"/>
    <w:multiLevelType w:val="hybridMultilevel"/>
    <w:tmpl w:val="F05696A8"/>
    <w:lvl w:ilvl="0" w:tplc="BB9CFB5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D9785E"/>
    <w:multiLevelType w:val="hybridMultilevel"/>
    <w:tmpl w:val="0794FFD0"/>
    <w:lvl w:ilvl="0" w:tplc="F2BC99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547FFE"/>
    <w:multiLevelType w:val="hybridMultilevel"/>
    <w:tmpl w:val="E9C01542"/>
    <w:lvl w:ilvl="0" w:tplc="3BDE34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9D6EF5"/>
    <w:multiLevelType w:val="hybridMultilevel"/>
    <w:tmpl w:val="EEE2EFA8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822F54"/>
    <w:multiLevelType w:val="hybridMultilevel"/>
    <w:tmpl w:val="1A30F4A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57292D"/>
    <w:multiLevelType w:val="hybridMultilevel"/>
    <w:tmpl w:val="BC824D14"/>
    <w:lvl w:ilvl="0" w:tplc="040C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F7F4BB5"/>
    <w:multiLevelType w:val="multilevel"/>
    <w:tmpl w:val="49103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7F7F37"/>
    <w:multiLevelType w:val="multilevel"/>
    <w:tmpl w:val="6B484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C34679"/>
    <w:multiLevelType w:val="multilevel"/>
    <w:tmpl w:val="8E026F2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A444FC"/>
    <w:multiLevelType w:val="multilevel"/>
    <w:tmpl w:val="6CEE576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B95DA1"/>
    <w:multiLevelType w:val="hybridMultilevel"/>
    <w:tmpl w:val="6A2C7592"/>
    <w:lvl w:ilvl="0" w:tplc="040C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6A12E6"/>
    <w:multiLevelType w:val="multilevel"/>
    <w:tmpl w:val="539269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39278B5"/>
    <w:multiLevelType w:val="hybridMultilevel"/>
    <w:tmpl w:val="1A30F4A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E013EC"/>
    <w:multiLevelType w:val="multilevel"/>
    <w:tmpl w:val="17A09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12"/>
  </w:num>
  <w:num w:numId="3">
    <w:abstractNumId w:val="10"/>
  </w:num>
  <w:num w:numId="4">
    <w:abstractNumId w:val="14"/>
  </w:num>
  <w:num w:numId="5">
    <w:abstractNumId w:val="23"/>
  </w:num>
  <w:num w:numId="6">
    <w:abstractNumId w:val="30"/>
  </w:num>
  <w:num w:numId="7">
    <w:abstractNumId w:val="16"/>
    <w:lvlOverride w:ilvl="0">
      <w:lvl w:ilvl="0">
        <w:numFmt w:val="decimal"/>
        <w:lvlText w:val="%1."/>
        <w:lvlJc w:val="left"/>
      </w:lvl>
    </w:lvlOverride>
  </w:num>
  <w:num w:numId="8">
    <w:abstractNumId w:val="26"/>
    <w:lvlOverride w:ilvl="0">
      <w:lvl w:ilvl="0">
        <w:numFmt w:val="decimal"/>
        <w:lvlText w:val="%1."/>
        <w:lvlJc w:val="left"/>
      </w:lvl>
    </w:lvlOverride>
  </w:num>
  <w:num w:numId="9">
    <w:abstractNumId w:val="15"/>
  </w:num>
  <w:num w:numId="10">
    <w:abstractNumId w:val="25"/>
    <w:lvlOverride w:ilvl="0">
      <w:lvl w:ilvl="0">
        <w:numFmt w:val="decimal"/>
        <w:lvlText w:val="%1."/>
        <w:lvlJc w:val="left"/>
      </w:lvl>
    </w:lvlOverride>
  </w:num>
  <w:num w:numId="11">
    <w:abstractNumId w:val="5"/>
  </w:num>
  <w:num w:numId="12">
    <w:abstractNumId w:val="6"/>
    <w:lvlOverride w:ilvl="0">
      <w:lvl w:ilvl="0">
        <w:numFmt w:val="decimal"/>
        <w:lvlText w:val="%1."/>
        <w:lvlJc w:val="left"/>
      </w:lvl>
    </w:lvlOverride>
  </w:num>
  <w:num w:numId="13">
    <w:abstractNumId w:val="4"/>
    <w:lvlOverride w:ilvl="0">
      <w:lvl w:ilvl="0">
        <w:numFmt w:val="decimal"/>
        <w:lvlText w:val="%1."/>
        <w:lvlJc w:val="left"/>
      </w:lvl>
    </w:lvlOverride>
  </w:num>
  <w:num w:numId="14">
    <w:abstractNumId w:val="9"/>
  </w:num>
  <w:num w:numId="15">
    <w:abstractNumId w:val="28"/>
    <w:lvlOverride w:ilvl="0">
      <w:lvl w:ilvl="0">
        <w:numFmt w:val="decimal"/>
        <w:lvlText w:val="%1."/>
        <w:lvlJc w:val="left"/>
      </w:lvl>
    </w:lvlOverride>
  </w:num>
  <w:num w:numId="16">
    <w:abstractNumId w:val="29"/>
  </w:num>
  <w:num w:numId="17">
    <w:abstractNumId w:val="11"/>
  </w:num>
  <w:num w:numId="18">
    <w:abstractNumId w:val="2"/>
  </w:num>
  <w:num w:numId="19">
    <w:abstractNumId w:val="0"/>
  </w:num>
  <w:num w:numId="20">
    <w:abstractNumId w:val="13"/>
  </w:num>
  <w:num w:numId="21">
    <w:abstractNumId w:val="22"/>
  </w:num>
  <w:num w:numId="22">
    <w:abstractNumId w:val="21"/>
  </w:num>
  <w:num w:numId="23">
    <w:abstractNumId w:val="27"/>
  </w:num>
  <w:num w:numId="24">
    <w:abstractNumId w:val="7"/>
  </w:num>
  <w:num w:numId="25">
    <w:abstractNumId w:val="17"/>
  </w:num>
  <w:num w:numId="26">
    <w:abstractNumId w:val="1"/>
  </w:num>
  <w:num w:numId="27">
    <w:abstractNumId w:val="3"/>
  </w:num>
  <w:num w:numId="28">
    <w:abstractNumId w:val="20"/>
  </w:num>
  <w:num w:numId="29">
    <w:abstractNumId w:val="8"/>
  </w:num>
  <w:num w:numId="30">
    <w:abstractNumId w:val="19"/>
  </w:num>
  <w:num w:numId="3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081"/>
    <w:rsid w:val="00004271"/>
    <w:rsid w:val="0001035A"/>
    <w:rsid w:val="00020166"/>
    <w:rsid w:val="00040422"/>
    <w:rsid w:val="00062D4E"/>
    <w:rsid w:val="00071E4B"/>
    <w:rsid w:val="00080327"/>
    <w:rsid w:val="0009141E"/>
    <w:rsid w:val="000A0123"/>
    <w:rsid w:val="000B70EA"/>
    <w:rsid w:val="000C04A3"/>
    <w:rsid w:val="000C6376"/>
    <w:rsid w:val="000D364A"/>
    <w:rsid w:val="000F7F6F"/>
    <w:rsid w:val="0011394E"/>
    <w:rsid w:val="00126185"/>
    <w:rsid w:val="00142126"/>
    <w:rsid w:val="00142E98"/>
    <w:rsid w:val="001600BF"/>
    <w:rsid w:val="0016012D"/>
    <w:rsid w:val="00166115"/>
    <w:rsid w:val="00175EC5"/>
    <w:rsid w:val="001A4188"/>
    <w:rsid w:val="001B52E6"/>
    <w:rsid w:val="001E3653"/>
    <w:rsid w:val="001E4A53"/>
    <w:rsid w:val="001E785B"/>
    <w:rsid w:val="001F5082"/>
    <w:rsid w:val="00215E9B"/>
    <w:rsid w:val="0023198B"/>
    <w:rsid w:val="00240EEB"/>
    <w:rsid w:val="00241A9B"/>
    <w:rsid w:val="00244DC3"/>
    <w:rsid w:val="00250C83"/>
    <w:rsid w:val="002517C6"/>
    <w:rsid w:val="0025248B"/>
    <w:rsid w:val="00252F96"/>
    <w:rsid w:val="002668D4"/>
    <w:rsid w:val="00270318"/>
    <w:rsid w:val="002873DE"/>
    <w:rsid w:val="002A5092"/>
    <w:rsid w:val="002B7BC4"/>
    <w:rsid w:val="002C05F2"/>
    <w:rsid w:val="002D290B"/>
    <w:rsid w:val="002D3AE2"/>
    <w:rsid w:val="002F2AFD"/>
    <w:rsid w:val="00314CD2"/>
    <w:rsid w:val="00323AF4"/>
    <w:rsid w:val="003405A0"/>
    <w:rsid w:val="0034381F"/>
    <w:rsid w:val="00345F37"/>
    <w:rsid w:val="00356DC8"/>
    <w:rsid w:val="00361AAE"/>
    <w:rsid w:val="003624A7"/>
    <w:rsid w:val="003632E6"/>
    <w:rsid w:val="00364E59"/>
    <w:rsid w:val="00373482"/>
    <w:rsid w:val="003765BB"/>
    <w:rsid w:val="00377E66"/>
    <w:rsid w:val="00395B1C"/>
    <w:rsid w:val="003971D7"/>
    <w:rsid w:val="003A09DD"/>
    <w:rsid w:val="003A212C"/>
    <w:rsid w:val="003A3DAC"/>
    <w:rsid w:val="003B364C"/>
    <w:rsid w:val="003B43A9"/>
    <w:rsid w:val="003D01DA"/>
    <w:rsid w:val="003D50DC"/>
    <w:rsid w:val="003E033A"/>
    <w:rsid w:val="003E7EC7"/>
    <w:rsid w:val="003F1F60"/>
    <w:rsid w:val="003F3B9A"/>
    <w:rsid w:val="003F6026"/>
    <w:rsid w:val="00455673"/>
    <w:rsid w:val="00466C22"/>
    <w:rsid w:val="00473D08"/>
    <w:rsid w:val="004870E6"/>
    <w:rsid w:val="004A16DF"/>
    <w:rsid w:val="004A5B6E"/>
    <w:rsid w:val="004C013B"/>
    <w:rsid w:val="004D6000"/>
    <w:rsid w:val="004D6882"/>
    <w:rsid w:val="004F43E0"/>
    <w:rsid w:val="005056DB"/>
    <w:rsid w:val="005070C3"/>
    <w:rsid w:val="005112AE"/>
    <w:rsid w:val="00543FFE"/>
    <w:rsid w:val="005532D1"/>
    <w:rsid w:val="005572D5"/>
    <w:rsid w:val="00557A96"/>
    <w:rsid w:val="00570382"/>
    <w:rsid w:val="00580CFB"/>
    <w:rsid w:val="005879F2"/>
    <w:rsid w:val="00597CBC"/>
    <w:rsid w:val="005B38AA"/>
    <w:rsid w:val="005B74BA"/>
    <w:rsid w:val="005C0C13"/>
    <w:rsid w:val="005D6FF9"/>
    <w:rsid w:val="005E0BD1"/>
    <w:rsid w:val="005E28F6"/>
    <w:rsid w:val="00602CBB"/>
    <w:rsid w:val="00602CDB"/>
    <w:rsid w:val="006039AB"/>
    <w:rsid w:val="0063024C"/>
    <w:rsid w:val="0063778A"/>
    <w:rsid w:val="00653DF7"/>
    <w:rsid w:val="00661121"/>
    <w:rsid w:val="00675460"/>
    <w:rsid w:val="006767E9"/>
    <w:rsid w:val="006903A0"/>
    <w:rsid w:val="00690740"/>
    <w:rsid w:val="00695091"/>
    <w:rsid w:val="006A36BE"/>
    <w:rsid w:val="006B027E"/>
    <w:rsid w:val="006B0AD8"/>
    <w:rsid w:val="006C53BD"/>
    <w:rsid w:val="006E794E"/>
    <w:rsid w:val="006F127E"/>
    <w:rsid w:val="00705C38"/>
    <w:rsid w:val="00724DFE"/>
    <w:rsid w:val="007260EF"/>
    <w:rsid w:val="00733906"/>
    <w:rsid w:val="00734653"/>
    <w:rsid w:val="0074580D"/>
    <w:rsid w:val="00754B81"/>
    <w:rsid w:val="00757DA1"/>
    <w:rsid w:val="00760FE4"/>
    <w:rsid w:val="007616A5"/>
    <w:rsid w:val="00784E03"/>
    <w:rsid w:val="007920ED"/>
    <w:rsid w:val="007C4CFF"/>
    <w:rsid w:val="007D24BD"/>
    <w:rsid w:val="007D30A9"/>
    <w:rsid w:val="007E2A43"/>
    <w:rsid w:val="007F1B2C"/>
    <w:rsid w:val="007F4B12"/>
    <w:rsid w:val="007F53ED"/>
    <w:rsid w:val="007F7EAD"/>
    <w:rsid w:val="00804DA5"/>
    <w:rsid w:val="0081008B"/>
    <w:rsid w:val="008140D2"/>
    <w:rsid w:val="00820264"/>
    <w:rsid w:val="00831EB1"/>
    <w:rsid w:val="00837862"/>
    <w:rsid w:val="008479BA"/>
    <w:rsid w:val="00847E29"/>
    <w:rsid w:val="00871D04"/>
    <w:rsid w:val="00884794"/>
    <w:rsid w:val="0089211F"/>
    <w:rsid w:val="00897F5E"/>
    <w:rsid w:val="008A29CC"/>
    <w:rsid w:val="008A5E9C"/>
    <w:rsid w:val="008B0C38"/>
    <w:rsid w:val="008B2012"/>
    <w:rsid w:val="008B30BF"/>
    <w:rsid w:val="008B6B8E"/>
    <w:rsid w:val="008E0CD3"/>
    <w:rsid w:val="00900CAB"/>
    <w:rsid w:val="00902D8E"/>
    <w:rsid w:val="009124D3"/>
    <w:rsid w:val="0091597E"/>
    <w:rsid w:val="00917B31"/>
    <w:rsid w:val="00927218"/>
    <w:rsid w:val="009359E1"/>
    <w:rsid w:val="00942575"/>
    <w:rsid w:val="00955A80"/>
    <w:rsid w:val="00962081"/>
    <w:rsid w:val="00963002"/>
    <w:rsid w:val="009641B9"/>
    <w:rsid w:val="009A083F"/>
    <w:rsid w:val="009A596C"/>
    <w:rsid w:val="009B32A5"/>
    <w:rsid w:val="009D5F25"/>
    <w:rsid w:val="009E0AD2"/>
    <w:rsid w:val="009E5179"/>
    <w:rsid w:val="00A10734"/>
    <w:rsid w:val="00A15288"/>
    <w:rsid w:val="00A55BB1"/>
    <w:rsid w:val="00A574AA"/>
    <w:rsid w:val="00A57AE8"/>
    <w:rsid w:val="00A71888"/>
    <w:rsid w:val="00A74428"/>
    <w:rsid w:val="00A80CE4"/>
    <w:rsid w:val="00A82A40"/>
    <w:rsid w:val="00AA6095"/>
    <w:rsid w:val="00AA7B41"/>
    <w:rsid w:val="00AC5C81"/>
    <w:rsid w:val="00AE6241"/>
    <w:rsid w:val="00B14E56"/>
    <w:rsid w:val="00B44E58"/>
    <w:rsid w:val="00B66BA1"/>
    <w:rsid w:val="00B73434"/>
    <w:rsid w:val="00B8678B"/>
    <w:rsid w:val="00B91915"/>
    <w:rsid w:val="00B94C11"/>
    <w:rsid w:val="00B9565A"/>
    <w:rsid w:val="00B95699"/>
    <w:rsid w:val="00B97A3B"/>
    <w:rsid w:val="00BA00BF"/>
    <w:rsid w:val="00BA5C4A"/>
    <w:rsid w:val="00BC284C"/>
    <w:rsid w:val="00BC76A4"/>
    <w:rsid w:val="00BC7C28"/>
    <w:rsid w:val="00BD4038"/>
    <w:rsid w:val="00BD4B5A"/>
    <w:rsid w:val="00BF001B"/>
    <w:rsid w:val="00BF26F2"/>
    <w:rsid w:val="00BF2EF6"/>
    <w:rsid w:val="00C35F4C"/>
    <w:rsid w:val="00C4315A"/>
    <w:rsid w:val="00C5580F"/>
    <w:rsid w:val="00C67E67"/>
    <w:rsid w:val="00C708F4"/>
    <w:rsid w:val="00C72B8B"/>
    <w:rsid w:val="00C84436"/>
    <w:rsid w:val="00C86473"/>
    <w:rsid w:val="00C97DA5"/>
    <w:rsid w:val="00CF05DB"/>
    <w:rsid w:val="00CF3BB1"/>
    <w:rsid w:val="00CF502F"/>
    <w:rsid w:val="00D066E6"/>
    <w:rsid w:val="00D153A8"/>
    <w:rsid w:val="00D269CF"/>
    <w:rsid w:val="00D30249"/>
    <w:rsid w:val="00D35288"/>
    <w:rsid w:val="00D70DB0"/>
    <w:rsid w:val="00D72923"/>
    <w:rsid w:val="00D760B5"/>
    <w:rsid w:val="00DA3048"/>
    <w:rsid w:val="00DA614E"/>
    <w:rsid w:val="00DB3E0F"/>
    <w:rsid w:val="00DC02A8"/>
    <w:rsid w:val="00DD5A36"/>
    <w:rsid w:val="00DE03F5"/>
    <w:rsid w:val="00DE7954"/>
    <w:rsid w:val="00E030A8"/>
    <w:rsid w:val="00E15623"/>
    <w:rsid w:val="00E17B92"/>
    <w:rsid w:val="00E2006E"/>
    <w:rsid w:val="00E35AB7"/>
    <w:rsid w:val="00E418BF"/>
    <w:rsid w:val="00E50560"/>
    <w:rsid w:val="00E70F09"/>
    <w:rsid w:val="00E71150"/>
    <w:rsid w:val="00E75C7C"/>
    <w:rsid w:val="00E82279"/>
    <w:rsid w:val="00E911D3"/>
    <w:rsid w:val="00E97EC6"/>
    <w:rsid w:val="00EA523D"/>
    <w:rsid w:val="00EB0BA9"/>
    <w:rsid w:val="00EB6E68"/>
    <w:rsid w:val="00EB7B85"/>
    <w:rsid w:val="00EC00B1"/>
    <w:rsid w:val="00ED3437"/>
    <w:rsid w:val="00ED7A9D"/>
    <w:rsid w:val="00F11878"/>
    <w:rsid w:val="00F14E86"/>
    <w:rsid w:val="00F315EF"/>
    <w:rsid w:val="00F4020E"/>
    <w:rsid w:val="00F45F2B"/>
    <w:rsid w:val="00F61136"/>
    <w:rsid w:val="00F73150"/>
    <w:rsid w:val="00FA11D5"/>
    <w:rsid w:val="00FB5115"/>
    <w:rsid w:val="00FC4E79"/>
    <w:rsid w:val="00FF17F5"/>
    <w:rsid w:val="00FF38DF"/>
    <w:rsid w:val="00FF7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56F1670"/>
  <w15:chartTrackingRefBased/>
  <w15:docId w15:val="{2CF6E533-BF66-42C7-BF50-25796CBB0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12618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paragraph" w:styleId="Titre2">
    <w:name w:val="heading 2"/>
    <w:basedOn w:val="Normal"/>
    <w:link w:val="Titre2Car"/>
    <w:uiPriority w:val="9"/>
    <w:qFormat/>
    <w:rsid w:val="001261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link w:val="Titre3Car"/>
    <w:uiPriority w:val="9"/>
    <w:qFormat/>
    <w:rsid w:val="0012618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Titre4">
    <w:name w:val="heading 4"/>
    <w:basedOn w:val="Normal"/>
    <w:link w:val="Titre4Car"/>
    <w:uiPriority w:val="9"/>
    <w:qFormat/>
    <w:rsid w:val="0012618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B9565A"/>
    <w:rPr>
      <w:b/>
      <w:bCs/>
    </w:rPr>
  </w:style>
  <w:style w:type="paragraph" w:styleId="Paragraphedeliste">
    <w:name w:val="List Paragraph"/>
    <w:basedOn w:val="Normal"/>
    <w:uiPriority w:val="34"/>
    <w:qFormat/>
    <w:rsid w:val="00B9565A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126185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126185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12618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12618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1261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126185"/>
    <w:rPr>
      <w:color w:val="0000FF"/>
      <w:u w:val="single"/>
    </w:rPr>
  </w:style>
  <w:style w:type="paragraph" w:styleId="En-tte">
    <w:name w:val="header"/>
    <w:basedOn w:val="Normal"/>
    <w:link w:val="En-tteCar"/>
    <w:uiPriority w:val="99"/>
    <w:unhideWhenUsed/>
    <w:rsid w:val="003D5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D50DC"/>
  </w:style>
  <w:style w:type="paragraph" w:styleId="Pieddepage">
    <w:name w:val="footer"/>
    <w:basedOn w:val="Normal"/>
    <w:link w:val="PieddepageCar"/>
    <w:uiPriority w:val="99"/>
    <w:unhideWhenUsed/>
    <w:rsid w:val="003D50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D50DC"/>
  </w:style>
  <w:style w:type="paragraph" w:styleId="Lgende">
    <w:name w:val="caption"/>
    <w:basedOn w:val="Normal"/>
    <w:next w:val="Normal"/>
    <w:uiPriority w:val="35"/>
    <w:unhideWhenUsed/>
    <w:qFormat/>
    <w:rsid w:val="000201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Heading">
    <w:name w:val="Table Heading"/>
    <w:rsid w:val="007920ED"/>
    <w:pPr>
      <w:spacing w:before="60" w:after="60" w:line="240" w:lineRule="auto"/>
    </w:pPr>
    <w:rPr>
      <w:rFonts w:ascii="Arial" w:eastAsia="Times New Roman" w:hAnsi="Arial" w:cs="Arial"/>
      <w:b/>
      <w:lang w:val="en-US"/>
    </w:rPr>
  </w:style>
  <w:style w:type="character" w:customStyle="1" w:styleId="TableTextChar">
    <w:name w:val="Table Text Char"/>
    <w:link w:val="TableText"/>
    <w:locked/>
    <w:rsid w:val="007920ED"/>
    <w:rPr>
      <w:rFonts w:ascii="Arial" w:eastAsia="Times New Roman" w:hAnsi="Arial" w:cs="Arial"/>
      <w:szCs w:val="20"/>
    </w:rPr>
  </w:style>
  <w:style w:type="paragraph" w:customStyle="1" w:styleId="TableText">
    <w:name w:val="Table Text"/>
    <w:link w:val="TableTextChar"/>
    <w:rsid w:val="007920ED"/>
    <w:pPr>
      <w:spacing w:before="60" w:after="60" w:line="240" w:lineRule="auto"/>
    </w:pPr>
    <w:rPr>
      <w:rFonts w:ascii="Arial" w:eastAsia="Times New Roman" w:hAnsi="Arial" w:cs="Arial"/>
      <w:szCs w:val="20"/>
    </w:rPr>
  </w:style>
  <w:style w:type="table" w:styleId="TableauGrille5Fonc-Accentuation3">
    <w:name w:val="Grid Table 5 Dark Accent 3"/>
    <w:basedOn w:val="TableauNormal"/>
    <w:uiPriority w:val="50"/>
    <w:rsid w:val="002517C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Mentionnonrsolue">
    <w:name w:val="Unresolved Mention"/>
    <w:basedOn w:val="Policepardfaut"/>
    <w:uiPriority w:val="99"/>
    <w:semiHidden/>
    <w:unhideWhenUsed/>
    <w:rsid w:val="00C708F4"/>
    <w:rPr>
      <w:color w:val="605E5C"/>
      <w:shd w:val="clear" w:color="auto" w:fill="E1DFDD"/>
    </w:rPr>
  </w:style>
  <w:style w:type="character" w:styleId="Accentuation">
    <w:name w:val="Emphasis"/>
    <w:basedOn w:val="Policepardfaut"/>
    <w:uiPriority w:val="20"/>
    <w:qFormat/>
    <w:rsid w:val="009E0AD2"/>
    <w:rPr>
      <w:i/>
      <w:iCs/>
    </w:rPr>
  </w:style>
  <w:style w:type="table" w:styleId="Grilledutableau">
    <w:name w:val="Table Grid"/>
    <w:basedOn w:val="TableauNormal"/>
    <w:uiPriority w:val="39"/>
    <w:rsid w:val="007616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2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42coders/workflow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orkflows.42coder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9DB369-B006-4BB0-9579-A7116E2E1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7</Pages>
  <Words>1157</Words>
  <Characters>6369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RANGE BANK</Company>
  <LinksUpToDate>false</LinksUpToDate>
  <CharactersWithSpaces>7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e DEKI - CONSULTANT IT</dc:creator>
  <cp:keywords/>
  <dc:description/>
  <cp:lastModifiedBy>Moise DEKI - CONSULTANT IT</cp:lastModifiedBy>
  <cp:revision>432</cp:revision>
  <dcterms:created xsi:type="dcterms:W3CDTF">2022-08-11T17:31:00Z</dcterms:created>
  <dcterms:modified xsi:type="dcterms:W3CDTF">2022-09-06T16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c68802a-8d73-4a36-a7c9-25f1e5c3a5a4_Enabled">
    <vt:lpwstr>true</vt:lpwstr>
  </property>
  <property fmtid="{D5CDD505-2E9C-101B-9397-08002B2CF9AE}" pid="3" name="MSIP_Label_0c68802a-8d73-4a36-a7c9-25f1e5c3a5a4_SetDate">
    <vt:lpwstr>2022-08-11T17:31:59Z</vt:lpwstr>
  </property>
  <property fmtid="{D5CDD505-2E9C-101B-9397-08002B2CF9AE}" pid="4" name="MSIP_Label_0c68802a-8d73-4a36-a7c9-25f1e5c3a5a4_Method">
    <vt:lpwstr>Standard</vt:lpwstr>
  </property>
  <property fmtid="{D5CDD505-2E9C-101B-9397-08002B2CF9AE}" pid="5" name="MSIP_Label_0c68802a-8d73-4a36-a7c9-25f1e5c3a5a4_Name">
    <vt:lpwstr>General</vt:lpwstr>
  </property>
  <property fmtid="{D5CDD505-2E9C-101B-9397-08002B2CF9AE}" pid="6" name="MSIP_Label_0c68802a-8d73-4a36-a7c9-25f1e5c3a5a4_SiteId">
    <vt:lpwstr>9ab7b668-4035-4f51-b61a-e78714132a6e</vt:lpwstr>
  </property>
  <property fmtid="{D5CDD505-2E9C-101B-9397-08002B2CF9AE}" pid="7" name="MSIP_Label_0c68802a-8d73-4a36-a7c9-25f1e5c3a5a4_ActionId">
    <vt:lpwstr>7c39a658-f520-47c1-a80d-8182c9691430</vt:lpwstr>
  </property>
  <property fmtid="{D5CDD505-2E9C-101B-9397-08002B2CF9AE}" pid="8" name="MSIP_Label_0c68802a-8d73-4a36-a7c9-25f1e5c3a5a4_ContentBits">
    <vt:lpwstr>0</vt:lpwstr>
  </property>
</Properties>
</file>